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BDF0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6C5D770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58AC3563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88FBE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4D5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7488EC6E" w14:textId="3EA45E06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3E33DA2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04B7C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CD9DF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F035F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38AA" w14:textId="77777777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КЛИНОК ДЛЯ МЕЧА/НОЖА»</w:t>
      </w:r>
    </w:p>
    <w:p w14:paraId="6C37B3D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2FFB1008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4DA2BCFA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773893E4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8032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ED70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8B0C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64F82F63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582-1</w:t>
      </w:r>
    </w:p>
    <w:p w14:paraId="203ED5B0" w14:textId="77777777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proofErr w:type="spellStart"/>
      <w:r w:rsidR="00DD5D1A">
        <w:rPr>
          <w:sz w:val="28"/>
          <w:szCs w:val="28"/>
        </w:rPr>
        <w:t>Бальжинов</w:t>
      </w:r>
      <w:proofErr w:type="spellEnd"/>
      <w:r w:rsidR="00DD5D1A">
        <w:rPr>
          <w:sz w:val="28"/>
          <w:szCs w:val="28"/>
        </w:rPr>
        <w:t xml:space="preserve"> Д.Ж</w:t>
      </w:r>
    </w:p>
    <w:p w14:paraId="259889EB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3 г</w:t>
      </w:r>
      <w:r w:rsidR="00DD5D1A">
        <w:rPr>
          <w:sz w:val="28"/>
          <w:szCs w:val="28"/>
        </w:rPr>
        <w:t>.</w:t>
      </w:r>
    </w:p>
    <w:p w14:paraId="67EFD310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680ECB8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4B063BDD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49337237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55B17528" w14:textId="77777777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3г.</w:t>
      </w:r>
    </w:p>
    <w:p w14:paraId="13E85CD2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D9D3C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5E26F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8C9BC8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5141313B" w14:textId="1469630E" w:rsidR="00DD5D1A" w:rsidRP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72AAA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2AAA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4D0A7BB9" w14:textId="77777777" w:rsidR="00DD5D1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95980" w14:textId="52B1A7B8" w:rsid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AAA">
        <w:rPr>
          <w:rFonts w:ascii="Times New Roman" w:hAnsi="Times New Roman" w:cs="Times New Roman"/>
          <w:sz w:val="28"/>
          <w:szCs w:val="28"/>
        </w:rPr>
        <w:t>.1. Информация о выбранной САПР</w:t>
      </w:r>
    </w:p>
    <w:p w14:paraId="012B4F8E" w14:textId="77777777" w:rsidR="00B72AAA" w:rsidRPr="00B72AAA" w:rsidRDefault="00B72AA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7BC1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5916F54D" w14:textId="13F161A5" w:rsidR="00AF6012" w:rsidRPr="00CA3561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B72AAA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2AAA">
        <w:rPr>
          <w:rFonts w:ascii="Times New Roman" w:hAnsi="Times New Roman" w:cs="Times New Roman"/>
          <w:sz w:val="28"/>
          <w:szCs w:val="28"/>
        </w:rPr>
        <w:t>23- семей</w:t>
      </w:r>
      <w:r w:rsidR="00AF6012">
        <w:rPr>
          <w:rFonts w:ascii="Times New Roman" w:hAnsi="Times New Roman" w:cs="Times New Roman"/>
          <w:sz w:val="28"/>
          <w:szCs w:val="28"/>
        </w:rPr>
        <w:t xml:space="preserve">ство систем </w:t>
      </w:r>
      <w:r w:rsidR="009C07DD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9C07DD" w:rsidRPr="00AF6012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B72AAA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</w:t>
      </w:r>
      <w:r w:rsidR="00AF6012">
        <w:rPr>
          <w:rFonts w:ascii="Times New Roman" w:hAnsi="Times New Roman" w:cs="Times New Roman"/>
          <w:sz w:val="28"/>
          <w:szCs w:val="28"/>
        </w:rPr>
        <w:t>трукции, расчётно-пояснительные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 w:rsidRPr="00B72AAA">
        <w:rPr>
          <w:rFonts w:ascii="Times New Roman" w:hAnsi="Times New Roman" w:cs="Times New Roman"/>
          <w:sz w:val="28"/>
          <w:szCs w:val="28"/>
        </w:rPr>
        <w:t xml:space="preserve">записки, технические условия, текстовые и прочие документы. </w:t>
      </w:r>
    </w:p>
    <w:p w14:paraId="60CD6C9A" w14:textId="24ADC421" w:rsidR="00D91BB3" w:rsidRPr="00705425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AA">
        <w:rPr>
          <w:rFonts w:ascii="Times New Roman" w:hAnsi="Times New Roman" w:cs="Times New Roman"/>
          <w:sz w:val="28"/>
          <w:szCs w:val="28"/>
        </w:rPr>
        <w:t>Изначально система ориентирована на оформления документации в соответствии с ЕСКД, ЕСТД, СПДС и международными стандартами, но этим возмож</w:t>
      </w:r>
      <w:r w:rsidR="00AF6012">
        <w:rPr>
          <w:rFonts w:ascii="Times New Roman" w:hAnsi="Times New Roman" w:cs="Times New Roman"/>
          <w:sz w:val="28"/>
          <w:szCs w:val="28"/>
        </w:rPr>
        <w:t>ности системы не ограничиваются</w:t>
      </w:r>
      <w:r w:rsidR="00D91BB3">
        <w:rPr>
          <w:rFonts w:ascii="Times New Roman" w:hAnsi="Times New Roman" w:cs="Times New Roman"/>
          <w:sz w:val="28"/>
          <w:szCs w:val="28"/>
        </w:rPr>
        <w:t xml:space="preserve">. </w:t>
      </w:r>
      <w:r w:rsidR="00705425" w:rsidRPr="00705425">
        <w:rPr>
          <w:rFonts w:ascii="Times New Roman" w:hAnsi="Times New Roman" w:cs="Times New Roman"/>
          <w:sz w:val="28"/>
          <w:szCs w:val="28"/>
        </w:rPr>
        <w:t>[1]</w:t>
      </w:r>
    </w:p>
    <w:p w14:paraId="43CC43C9" w14:textId="77777777" w:rsidR="00AF6012" w:rsidRPr="004A299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AF601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601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был выбран по следующим причинам</w:t>
      </w:r>
      <w:r w:rsidRPr="00AF6012">
        <w:rPr>
          <w:rFonts w:ascii="Times New Roman" w:hAnsi="Times New Roman" w:cs="Times New Roman"/>
          <w:sz w:val="28"/>
          <w:szCs w:val="28"/>
        </w:rPr>
        <w:t>:</w:t>
      </w:r>
    </w:p>
    <w:p w14:paraId="0E5148D2" w14:textId="77777777" w:rsidR="00AF6012" w:rsidRDefault="00AF6012" w:rsidP="00AF6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оступность. Компания разработчик «Аскон» предоставляет бесплатную учебную версию ПО</w:t>
      </w:r>
      <w:r w:rsidRPr="00AF6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держит все необходимые функции для проектирования</w:t>
      </w:r>
      <w:r w:rsidRPr="00AF60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чему разработка плагина для данной версии ПО возможна.</w:t>
      </w:r>
    </w:p>
    <w:p w14:paraId="5F6348C0" w14:textId="77777777" w:rsidR="00AF6012" w:rsidRPr="00CF6C26" w:rsidRDefault="00AF6012" w:rsidP="003A4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6C26">
        <w:rPr>
          <w:rFonts w:ascii="Times New Roman" w:hAnsi="Times New Roman" w:cs="Times New Roman"/>
          <w:sz w:val="28"/>
          <w:szCs w:val="28"/>
        </w:rPr>
        <w:t>Локаризированность. В виду того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что разработчик ПО «Аскон» является отечественным разработчиком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интерфейс ПО полностью переведен на русский язык</w:t>
      </w:r>
      <w:r w:rsidR="003A448F" w:rsidRPr="003A448F">
        <w:rPr>
          <w:rFonts w:ascii="Times New Roman" w:hAnsi="Times New Roman" w:cs="Times New Roman"/>
          <w:sz w:val="28"/>
          <w:szCs w:val="28"/>
        </w:rPr>
        <w:t xml:space="preserve">, </w:t>
      </w:r>
      <w:r w:rsidR="003A448F">
        <w:rPr>
          <w:rFonts w:ascii="Times New Roman" w:hAnsi="Times New Roman" w:cs="Times New Roman"/>
          <w:sz w:val="28"/>
          <w:szCs w:val="28"/>
        </w:rPr>
        <w:t>что облегчает освоение ПО.</w:t>
      </w:r>
      <w:r w:rsidR="00CF6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ACAE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оги САПР</w:t>
      </w:r>
    </w:p>
    <w:p w14:paraId="107637D7" w14:textId="77777777" w:rsidR="00AF6012" w:rsidRPr="004A2992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3A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A448F">
        <w:rPr>
          <w:rFonts w:ascii="Times New Roman" w:hAnsi="Times New Roman" w:cs="Times New Roman"/>
          <w:sz w:val="28"/>
          <w:szCs w:val="28"/>
        </w:rPr>
        <w:t xml:space="preserve"> - программный комплекс САПР для автоматизации работ промышленного предприятия на этапах конструкторской и технологической подготовки производства. </w:t>
      </w:r>
      <w:r w:rsidRPr="004A2992">
        <w:rPr>
          <w:rFonts w:ascii="Times New Roman" w:hAnsi="Times New Roman" w:cs="Times New Roman"/>
          <w:sz w:val="28"/>
          <w:szCs w:val="28"/>
        </w:rPr>
        <w:t>Обеспечивает разработку изделий любой степени сложности и назначения.</w:t>
      </w:r>
    </w:p>
    <w:p w14:paraId="2248F0C6" w14:textId="77777777" w:rsidR="003A448F" w:rsidRPr="00FA6FC1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2E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2E64A2">
        <w:rPr>
          <w:rFonts w:ascii="Times New Roman" w:hAnsi="Times New Roman" w:cs="Times New Roman"/>
          <w:sz w:val="28"/>
          <w:szCs w:val="28"/>
        </w:rPr>
        <w:t xml:space="preserve"> - </w:t>
      </w:r>
      <w:r w:rsidR="002E64A2" w:rsidRPr="002E64A2">
        <w:rPr>
          <w:rFonts w:ascii="Times New Roman" w:hAnsi="Times New Roman" w:cs="Times New Roman"/>
          <w:sz w:val="28"/>
          <w:szCs w:val="28"/>
        </w:rPr>
        <w:t xml:space="preserve">система трёхмерного твердотельного и поверхностного параметрического проектирования (САПР) компании </w:t>
      </w:r>
      <w:r w:rsidR="002E64A2" w:rsidRPr="002E64A2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="002E64A2" w:rsidRPr="002E64A2">
        <w:rPr>
          <w:rFonts w:ascii="Times New Roman" w:hAnsi="Times New Roman" w:cs="Times New Roman"/>
          <w:sz w:val="28"/>
          <w:szCs w:val="28"/>
        </w:rPr>
        <w:t>, предназначенная для создания цифровых прототипов промышленных изделий</w:t>
      </w:r>
      <w:r w:rsidR="00FA6FC1" w:rsidRPr="00FA6FC1">
        <w:rPr>
          <w:rFonts w:ascii="Times New Roman" w:hAnsi="Times New Roman" w:cs="Times New Roman"/>
          <w:sz w:val="28"/>
          <w:szCs w:val="28"/>
        </w:rPr>
        <w:t>.</w:t>
      </w:r>
    </w:p>
    <w:p w14:paraId="6349A236" w14:textId="77777777" w:rsidR="002E64A2" w:rsidRPr="004A2992" w:rsidRDefault="002E64A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0D9FF" w14:textId="27188C96" w:rsidR="002E64A2" w:rsidRPr="004A2992" w:rsidRDefault="00BB22CE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4A2">
        <w:rPr>
          <w:rFonts w:ascii="Times New Roman" w:hAnsi="Times New Roman" w:cs="Times New Roman"/>
          <w:sz w:val="28"/>
          <w:szCs w:val="28"/>
        </w:rPr>
        <w:t>.</w:t>
      </w:r>
      <w:r w:rsidR="002E64A2" w:rsidRPr="004A2992">
        <w:rPr>
          <w:rFonts w:ascii="Times New Roman" w:hAnsi="Times New Roman" w:cs="Times New Roman"/>
          <w:sz w:val="28"/>
          <w:szCs w:val="28"/>
        </w:rPr>
        <w:t>2</w:t>
      </w:r>
      <w:r w:rsidR="002E64A2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2E64A2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17C016" w14:textId="77777777" w:rsidR="002E64A2" w:rsidRPr="004A2992" w:rsidRDefault="002E64A2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EB87" w14:textId="64FE800A" w:rsidR="002E64A2" w:rsidRPr="00AD3C0B" w:rsidRDefault="00885D5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5D5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425" w:rsidRPr="00705425">
        <w:rPr>
          <w:rFonts w:ascii="Times New Roman" w:hAnsi="Times New Roman" w:cs="Times New Roman"/>
          <w:sz w:val="28"/>
          <w:szCs w:val="28"/>
        </w:rPr>
        <w:t xml:space="preserve"> </w:t>
      </w:r>
      <w:r w:rsidR="007054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5D52">
        <w:rPr>
          <w:rFonts w:ascii="Times New Roman" w:hAnsi="Times New Roman" w:cs="Times New Roman"/>
          <w:sz w:val="28"/>
          <w:szCs w:val="28"/>
        </w:rPr>
        <w:t xml:space="preserve"> </w:t>
      </w:r>
      <w:r w:rsidR="009C07DD" w:rsidRPr="00885D52">
        <w:rPr>
          <w:rFonts w:ascii="Times New Roman" w:hAnsi="Times New Roman" w:cs="Times New Roman"/>
          <w:sz w:val="28"/>
          <w:szCs w:val="28"/>
        </w:rPr>
        <w:t>— это</w:t>
      </w:r>
      <w:r w:rsidRPr="00885D52">
        <w:rPr>
          <w:rFonts w:ascii="Times New Roman" w:hAnsi="Times New Roman" w:cs="Times New Roman"/>
          <w:sz w:val="28"/>
          <w:szCs w:val="28"/>
        </w:rPr>
        <w:t xml:space="preserve">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-3</w:t>
      </w:r>
      <w:proofErr w:type="gramStart"/>
      <w:r w:rsidRPr="00885D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>.</w:t>
      </w:r>
      <w:r w:rsidR="00E12FC0" w:rsidRPr="00E12FC0">
        <w:rPr>
          <w:rFonts w:ascii="Times New Roman" w:hAnsi="Times New Roman" w:cs="Times New Roman"/>
          <w:sz w:val="28"/>
          <w:szCs w:val="28"/>
        </w:rPr>
        <w:t>)</w:t>
      </w:r>
      <w:r w:rsidR="00110975" w:rsidRPr="002D6A6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D6A6B" w:rsidRPr="002D6A6B">
        <w:rPr>
          <w:rFonts w:ascii="Times New Roman" w:hAnsi="Times New Roman" w:cs="Times New Roman"/>
          <w:sz w:val="28"/>
          <w:szCs w:val="28"/>
        </w:rPr>
        <w:t>2</w:t>
      </w:r>
      <w:r w:rsidR="00110975" w:rsidRPr="002D6A6B">
        <w:rPr>
          <w:rFonts w:ascii="Times New Roman" w:hAnsi="Times New Roman" w:cs="Times New Roman"/>
          <w:sz w:val="28"/>
          <w:szCs w:val="28"/>
        </w:rPr>
        <w:t>]</w:t>
      </w:r>
      <w:r w:rsidR="00C630C7" w:rsidRPr="00C6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6439" w14:textId="20098ECC" w:rsidR="00AD3C0B" w:rsidRDefault="00AD3C0B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5363">
        <w:rPr>
          <w:rFonts w:ascii="Times New Roman" w:hAnsi="Times New Roman" w:cs="Times New Roman"/>
          <w:sz w:val="28"/>
          <w:szCs w:val="28"/>
        </w:rPr>
        <w:t>подключение</w:t>
      </w:r>
      <w:proofErr w:type="gramEnd"/>
      <w:r w:rsidR="00B55363">
        <w:rPr>
          <w:rFonts w:ascii="Times New Roman" w:hAnsi="Times New Roman" w:cs="Times New Roman"/>
          <w:sz w:val="28"/>
          <w:szCs w:val="28"/>
        </w:rPr>
        <w:t xml:space="preserve"> </w:t>
      </w:r>
      <w:r w:rsidR="00B5536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5363" w:rsidRPr="00B55363">
        <w:rPr>
          <w:rFonts w:ascii="Times New Roman" w:hAnsi="Times New Roman" w:cs="Times New Roman"/>
          <w:sz w:val="28"/>
          <w:szCs w:val="28"/>
        </w:rPr>
        <w:t xml:space="preserve"> </w:t>
      </w:r>
      <w:r w:rsidR="00B55363">
        <w:rPr>
          <w:rFonts w:ascii="Times New Roman" w:hAnsi="Times New Roman" w:cs="Times New Roman"/>
          <w:sz w:val="28"/>
          <w:szCs w:val="28"/>
        </w:rPr>
        <w:t>к проекту плагина требуется</w:t>
      </w:r>
      <w:r w:rsidR="00B55363" w:rsidRPr="00B55363">
        <w:rPr>
          <w:rFonts w:ascii="Times New Roman" w:hAnsi="Times New Roman" w:cs="Times New Roman"/>
          <w:sz w:val="28"/>
          <w:szCs w:val="28"/>
        </w:rPr>
        <w:t>:</w:t>
      </w:r>
    </w:p>
    <w:p w14:paraId="62F25B99" w14:textId="4DA27AE3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5363">
        <w:rPr>
          <w:rFonts w:ascii="Times New Roman" w:hAnsi="Times New Roman" w:cs="Times New Roman"/>
          <w:sz w:val="28"/>
          <w:szCs w:val="28"/>
        </w:rPr>
        <w:t xml:space="preserve">копировать в папку </w:t>
      </w:r>
      <w:commentRangeEnd w:id="1"/>
      <w:r w:rsidR="009C07DD">
        <w:rPr>
          <w:rStyle w:val="aa"/>
          <w:rFonts w:ascii="Times New Roman" w:hAnsi="Times New Roman" w:cs="Times New Roman"/>
        </w:rPr>
        <w:commentReference w:id="1"/>
      </w:r>
      <w:r w:rsidRPr="00B55363">
        <w:rPr>
          <w:rFonts w:ascii="Times New Roman" w:hAnsi="Times New Roman" w:cs="Times New Roman"/>
          <w:sz w:val="28"/>
          <w:szCs w:val="28"/>
        </w:rPr>
        <w:t>проекта файлы: KAPITypes.dll, Kompas6API5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3D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API7.dll;</w:t>
      </w:r>
    </w:p>
    <w:p w14:paraId="3337B104" w14:textId="6D51441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скопированные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проекту путем добавления их в «Ссылки» проекта</w:t>
      </w:r>
      <w:r w:rsidRPr="00B55363">
        <w:rPr>
          <w:rFonts w:ascii="Times New Roman" w:hAnsi="Times New Roman" w:cs="Times New Roman"/>
          <w:sz w:val="28"/>
          <w:szCs w:val="28"/>
        </w:rPr>
        <w:t>;</w:t>
      </w:r>
    </w:p>
    <w:p w14:paraId="61ADCFDD" w14:textId="62171D6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скриптам</w:t>
      </w:r>
      <w:r w:rsidRPr="00B55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ланируется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</w:p>
    <w:p w14:paraId="2BCF853B" w14:textId="0C467480" w:rsidR="00EB2F25" w:rsidRDefault="002C2AA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2C2AA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создать объект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42EA3" w:rsidRPr="00F4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торому нужно </w:t>
      </w:r>
      <w:r w:rsidR="00F42EA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7E5C" w:rsidRPr="00117E5C">
        <w:rPr>
          <w:rFonts w:ascii="Times New Roman" w:hAnsi="Times New Roman" w:cs="Times New Roman"/>
          <w:sz w:val="28"/>
          <w:szCs w:val="28"/>
        </w:rPr>
        <w:t>kompas.CreateInstance</w:t>
      </w:r>
      <w:proofErr w:type="spellEnd"/>
      <w:proofErr w:type="gramEnd"/>
      <w:r w:rsidR="00117E5C" w:rsidRPr="00117E5C">
        <w:rPr>
          <w:rFonts w:ascii="Times New Roman" w:hAnsi="Times New Roman" w:cs="Times New Roman"/>
          <w:sz w:val="28"/>
          <w:szCs w:val="28"/>
        </w:rPr>
        <w:t>("KOMPAS.Application5")</w:t>
      </w:r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</w:rPr>
        <w:t xml:space="preserve"> С помощью свойства </w:t>
      </w:r>
      <w:commentRangeStart w:id="2"/>
      <w:proofErr w:type="spellStart"/>
      <w:proofErr w:type="gramStart"/>
      <w:r w:rsidR="00F42EA3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visible</w:t>
      </w:r>
      <w:proofErr w:type="gramEnd"/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 xml:space="preserve">можно открыть окно </w:t>
      </w:r>
      <w:proofErr w:type="gramStart"/>
      <w:r w:rsidR="00F42EA3">
        <w:rPr>
          <w:rFonts w:ascii="Times New Roman" w:hAnsi="Times New Roman" w:cs="Times New Roman"/>
          <w:sz w:val="28"/>
          <w:szCs w:val="28"/>
        </w:rPr>
        <w:t>компаса</w:t>
      </w:r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117E5C">
        <w:rPr>
          <w:rFonts w:ascii="Times New Roman" w:hAnsi="Times New Roman" w:cs="Times New Roman"/>
          <w:sz w:val="28"/>
          <w:szCs w:val="28"/>
        </w:rPr>
        <w:t>.</w:t>
      </w:r>
      <w:commentRangeEnd w:id="2"/>
      <w:proofErr w:type="gramEnd"/>
      <w:r w:rsidR="009C07DD">
        <w:rPr>
          <w:rStyle w:val="aa"/>
          <w:rFonts w:ascii="Times New Roman" w:hAnsi="Times New Roman" w:cs="Times New Roman"/>
        </w:rPr>
        <w:commentReference w:id="2"/>
      </w:r>
    </w:p>
    <w:p w14:paraId="05F01078" w14:textId="77777777" w:rsidR="00705425" w:rsidRPr="00110975" w:rsidRDefault="00705425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3361" w14:textId="055FB797" w:rsidR="00117E5C" w:rsidRPr="00BB22CE" w:rsidRDefault="00117E5C" w:rsidP="00117E5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commentRangeStart w:id="3"/>
      <w:r w:rsidR="00BF4CFB">
        <w:rPr>
          <w:rFonts w:ascii="Times New Roman" w:hAnsi="Times New Roman" w:cs="Times New Roman"/>
          <w:sz w:val="28"/>
          <w:szCs w:val="28"/>
        </w:rPr>
        <w:t>и</w:t>
      </w:r>
      <w:commentRangeEnd w:id="3"/>
      <w:r w:rsidR="009C07DD">
        <w:rPr>
          <w:rStyle w:val="aa"/>
          <w:rFonts w:ascii="Times New Roman" w:hAnsi="Times New Roman" w:cs="Times New Roman"/>
        </w:rPr>
        <w:commentReference w:id="3"/>
      </w:r>
      <w:r w:rsidR="00BF4CFB">
        <w:rPr>
          <w:rFonts w:ascii="Times New Roman" w:hAnsi="Times New Roman" w:cs="Times New Roman"/>
          <w:sz w:val="28"/>
          <w:szCs w:val="28"/>
        </w:rPr>
        <w:t xml:space="preserve">спользуемые свойства и поля </w:t>
      </w:r>
      <w:proofErr w:type="spellStart"/>
      <w:r w:rsidR="00F42EA3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E5C" w14:paraId="5FE3D4E4" w14:textId="77777777" w:rsidTr="000D3343">
        <w:tc>
          <w:tcPr>
            <w:tcW w:w="3190" w:type="dxa"/>
            <w:vAlign w:val="center"/>
          </w:tcPr>
          <w:p w14:paraId="13052D75" w14:textId="3C521797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48ADA577" w14:textId="1E119D3C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8B19667" w14:textId="3011F789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E5C" w14:paraId="192857BE" w14:textId="77777777" w:rsidTr="000D3343">
        <w:tc>
          <w:tcPr>
            <w:tcW w:w="3190" w:type="dxa"/>
            <w:vAlign w:val="center"/>
          </w:tcPr>
          <w:p w14:paraId="703F2E6D" w14:textId="4866685B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190" w:type="dxa"/>
            <w:vAlign w:val="center"/>
          </w:tcPr>
          <w:p w14:paraId="42E4F207" w14:textId="6C29C1CA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6425CCA2" w14:textId="38C0E6BC" w:rsidR="00117E5C" w:rsidRPr="00843089" w:rsidRDefault="009C07D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войство,</w:t>
            </w:r>
            <w:r w:rsidR="00117E5C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ее видимость окна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49541E2D" w14:textId="77777777" w:rsidR="00843089" w:rsidRDefault="00843089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9C90" w14:textId="77777777" w:rsidR="00843089" w:rsidRDefault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50867" w14:textId="5204778C" w:rsidR="00F42EA3" w:rsidRPr="00F42EA3" w:rsidRDefault="00F42EA3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1"/>
        <w:gridCol w:w="2267"/>
        <w:gridCol w:w="2030"/>
        <w:gridCol w:w="2433"/>
      </w:tblGrid>
      <w:tr w:rsidR="00003EE3" w14:paraId="36235472" w14:textId="77777777" w:rsidTr="000D3343">
        <w:tc>
          <w:tcPr>
            <w:tcW w:w="2841" w:type="dxa"/>
            <w:vAlign w:val="center"/>
          </w:tcPr>
          <w:p w14:paraId="22760FA8" w14:textId="77777777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7" w:type="dxa"/>
            <w:vAlign w:val="center"/>
          </w:tcPr>
          <w:p w14:paraId="432E7A40" w14:textId="1197F648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64355E8" w14:textId="6AA1A08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0382F718" w14:textId="5035B916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3" w:type="dxa"/>
            <w:vAlign w:val="center"/>
          </w:tcPr>
          <w:p w14:paraId="00436FC4" w14:textId="5D0AD464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3EE3" w14:paraId="2E313FE4" w14:textId="77777777" w:rsidTr="000D3343">
        <w:tc>
          <w:tcPr>
            <w:tcW w:w="2841" w:type="dxa"/>
            <w:vAlign w:val="center"/>
          </w:tcPr>
          <w:p w14:paraId="046B73A2" w14:textId="56811198" w:rsidR="00003EE3" w:rsidRPr="00D1438E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3D</w:t>
            </w:r>
          </w:p>
        </w:tc>
        <w:tc>
          <w:tcPr>
            <w:tcW w:w="2267" w:type="dxa"/>
            <w:vAlign w:val="center"/>
          </w:tcPr>
          <w:p w14:paraId="293FC407" w14:textId="293AFF0E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15E4416F" w14:textId="22E27C9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0E500089" w14:textId="524E035F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003EE3" w14:paraId="3D27F250" w14:textId="77777777" w:rsidTr="000D3343">
        <w:tc>
          <w:tcPr>
            <w:tcW w:w="2841" w:type="dxa"/>
            <w:vAlign w:val="center"/>
          </w:tcPr>
          <w:p w14:paraId="51DFA459" w14:textId="636CE06C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7" w:type="dxa"/>
            <w:vAlign w:val="center"/>
          </w:tcPr>
          <w:p w14:paraId="0BB0C90B" w14:textId="3CBE31A3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–</w:t>
            </w:r>
            <w:commentRangeEnd w:id="4"/>
            <w:r w:rsidR="009C07DD">
              <w:rPr>
                <w:rStyle w:val="aa"/>
                <w:rFonts w:ascii="Times New Roman" w:hAnsi="Times New Roman" w:cs="Times New Roman"/>
              </w:rPr>
              <w:commentReference w:id="4"/>
            </w:r>
          </w:p>
        </w:tc>
        <w:tc>
          <w:tcPr>
            <w:tcW w:w="2030" w:type="dxa"/>
            <w:vAlign w:val="center"/>
          </w:tcPr>
          <w:p w14:paraId="0554753D" w14:textId="1908AC40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181D7541" w14:textId="70AF04B5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1AB63F3B" w14:textId="77777777" w:rsid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EC3B1" w14:textId="757FC09F" w:rsidR="00F42EA3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10"/>
        <w:gridCol w:w="2292"/>
        <w:gridCol w:w="2030"/>
        <w:gridCol w:w="2439"/>
      </w:tblGrid>
      <w:tr w:rsidR="00CF292C" w14:paraId="545780F6" w14:textId="77777777" w:rsidTr="000D3343">
        <w:tc>
          <w:tcPr>
            <w:tcW w:w="2810" w:type="dxa"/>
            <w:vAlign w:val="center"/>
          </w:tcPr>
          <w:p w14:paraId="117C966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92" w:type="dxa"/>
            <w:vAlign w:val="center"/>
          </w:tcPr>
          <w:p w14:paraId="73A2640D" w14:textId="6CD3BA1E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37E52BE0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6DD1129B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9" w:type="dxa"/>
            <w:vAlign w:val="center"/>
          </w:tcPr>
          <w:p w14:paraId="08C3A32C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F292C" w14:paraId="30652A1F" w14:textId="77777777" w:rsidTr="000D3343">
        <w:tc>
          <w:tcPr>
            <w:tcW w:w="2810" w:type="dxa"/>
            <w:vAlign w:val="center"/>
          </w:tcPr>
          <w:p w14:paraId="3BFB3D20" w14:textId="45283D9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292" w:type="dxa"/>
            <w:vAlign w:val="center"/>
          </w:tcPr>
          <w:p w14:paraId="3064D3B6" w14:textId="15A94A4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commentRangeStart w:id="5"/>
            <w:proofErr w:type="spell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commentRangeEnd w:id="5"/>
            <w:r w:rsidR="009C07DD">
              <w:rPr>
                <w:rStyle w:val="aa"/>
                <w:rFonts w:ascii="Times New Roman" w:hAnsi="Times New Roman" w:cs="Times New Roman"/>
              </w:rPr>
              <w:commentReference w:id="5"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тип необходимого объекта</w:t>
            </w:r>
          </w:p>
        </w:tc>
        <w:tc>
          <w:tcPr>
            <w:tcW w:w="2030" w:type="dxa"/>
            <w:vAlign w:val="center"/>
          </w:tcPr>
          <w:p w14:paraId="271AB3DA" w14:textId="1AFEF06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39" w:type="dxa"/>
            <w:vAlign w:val="center"/>
          </w:tcPr>
          <w:p w14:paraId="5E3B13EA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467277A7" w14:textId="47CB52FA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14:paraId="456ADB1D" w14:textId="77777777" w:rsidTr="000D3343">
        <w:trPr>
          <w:trHeight w:val="1975"/>
        </w:trPr>
        <w:tc>
          <w:tcPr>
            <w:tcW w:w="2810" w:type="dxa"/>
            <w:vAlign w:val="center"/>
          </w:tcPr>
          <w:p w14:paraId="340DA2AE" w14:textId="2069F50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292" w:type="dxa"/>
            <w:vAlign w:val="center"/>
          </w:tcPr>
          <w:p w14:paraId="0A26C8A1" w14:textId="4456B0B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proofErr w:type="spell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создаваемого объекта</w:t>
            </w:r>
          </w:p>
        </w:tc>
        <w:tc>
          <w:tcPr>
            <w:tcW w:w="2030" w:type="dxa"/>
            <w:vAlign w:val="center"/>
          </w:tcPr>
          <w:p w14:paraId="0CEB6CAF" w14:textId="5569C182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39" w:type="dxa"/>
            <w:vAlign w:val="center"/>
          </w:tcPr>
          <w:p w14:paraId="3EB51EC9" w14:textId="2DBD073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6D82B3B" w14:textId="29548493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284FC" w14:textId="500FE9C8" w:rsid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59D25" w14:textId="3D7FC41B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843089" w:rsidRPr="00843089" w14:paraId="6FD772BF" w14:textId="77777777" w:rsidTr="000D3343">
        <w:tc>
          <w:tcPr>
            <w:tcW w:w="2785" w:type="dxa"/>
            <w:vAlign w:val="center"/>
          </w:tcPr>
          <w:p w14:paraId="7EEB6271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0" w:type="dxa"/>
            <w:vAlign w:val="center"/>
          </w:tcPr>
          <w:p w14:paraId="272C8F19" w14:textId="56C74A05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37A8A4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3F177140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01608B9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3089" w:rsidRPr="00843089" w14:paraId="42AB9AA5" w14:textId="77777777" w:rsidTr="000D3343">
        <w:tc>
          <w:tcPr>
            <w:tcW w:w="2785" w:type="dxa"/>
            <w:vAlign w:val="center"/>
          </w:tcPr>
          <w:p w14:paraId="3759FC41" w14:textId="27420BA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2280" w:type="dxa"/>
            <w:vAlign w:val="center"/>
          </w:tcPr>
          <w:p w14:paraId="122F1A2A" w14:textId="5BF4EB42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340B7ADA" w14:textId="0E93AAD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2476" w:type="dxa"/>
            <w:vAlign w:val="center"/>
          </w:tcPr>
          <w:p w14:paraId="1470B3BA" w14:textId="7E04BC2A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843089" w14:paraId="1EB4795E" w14:textId="77777777" w:rsidTr="000D3343">
        <w:tc>
          <w:tcPr>
            <w:tcW w:w="2785" w:type="dxa"/>
            <w:vAlign w:val="center"/>
          </w:tcPr>
          <w:p w14:paraId="4C588EFF" w14:textId="2CB0B93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280" w:type="dxa"/>
            <w:vAlign w:val="center"/>
          </w:tcPr>
          <w:p w14:paraId="7C72AB6B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56271F75" w14:textId="111D659E" w:rsidR="00843089" w:rsidRPr="006247AD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35EEA173" w14:textId="366F74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бъект в модели</w:t>
            </w:r>
          </w:p>
        </w:tc>
      </w:tr>
    </w:tbl>
    <w:p w14:paraId="174243E8" w14:textId="77777777" w:rsidR="00843089" w:rsidRPr="00843089" w:rsidRDefault="00843089" w:rsidP="00843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148E" w14:textId="05D71866" w:rsidR="00CF292C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CF292C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51"/>
        <w:gridCol w:w="2476"/>
      </w:tblGrid>
      <w:tr w:rsidR="00984AA9" w14:paraId="6D4F1906" w14:textId="77777777" w:rsidTr="000D3343">
        <w:tc>
          <w:tcPr>
            <w:tcW w:w="1951" w:type="dxa"/>
            <w:vAlign w:val="center"/>
          </w:tcPr>
          <w:p w14:paraId="0E6AC0D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3074A49D" w14:textId="50CD1CB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5DBF0D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51" w:type="dxa"/>
            <w:vAlign w:val="center"/>
          </w:tcPr>
          <w:p w14:paraId="61B2CE0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2396DAA8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14:paraId="27CD9BC0" w14:textId="77777777" w:rsidTr="000D3343">
        <w:tc>
          <w:tcPr>
            <w:tcW w:w="1951" w:type="dxa"/>
            <w:vAlign w:val="center"/>
          </w:tcPr>
          <w:p w14:paraId="0E7FEBA7" w14:textId="6730203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693" w:type="dxa"/>
            <w:vAlign w:val="center"/>
          </w:tcPr>
          <w:p w14:paraId="5C800B81" w14:textId="086B9A0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commentRangeStart w:id="6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commentRangeEnd w:id="6"/>
            <w:r w:rsidR="009C07DD">
              <w:rPr>
                <w:rStyle w:val="aa"/>
                <w:rFonts w:ascii="Times New Roman" w:hAnsi="Times New Roman" w:cs="Times New Roman"/>
              </w:rPr>
              <w:commentReference w:id="6"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базовой плоскости эскиза</w:t>
            </w:r>
          </w:p>
        </w:tc>
        <w:tc>
          <w:tcPr>
            <w:tcW w:w="2451" w:type="dxa"/>
            <w:vAlign w:val="center"/>
          </w:tcPr>
          <w:p w14:paraId="33ACEF1A" w14:textId="098CC8CE" w:rsidR="00CF292C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F292C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374649A7" w14:textId="5DABD569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C96209D" w14:textId="77777777" w:rsidR="00CF292C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Изменить базовую плоскость эскиза</w:t>
            </w:r>
          </w:p>
          <w:p w14:paraId="55909C6B" w14:textId="58469670" w:rsidR="008F753F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A9" w14:paraId="16AC3538" w14:textId="77777777" w:rsidTr="000D3343">
        <w:tc>
          <w:tcPr>
            <w:tcW w:w="1951" w:type="dxa"/>
            <w:vAlign w:val="center"/>
          </w:tcPr>
          <w:p w14:paraId="15DCD74A" w14:textId="637146E5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693" w:type="dxa"/>
            <w:vAlign w:val="center"/>
          </w:tcPr>
          <w:p w14:paraId="543BF0BF" w14:textId="14817CF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984AA9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1A8FB870" w14:textId="7B49F667" w:rsidR="00CF292C" w:rsidRPr="006247AD" w:rsidRDefault="009C07D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84AA9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16A36D7E" w14:textId="418223D4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йти в режим редактирования эскиза</w:t>
            </w:r>
          </w:p>
        </w:tc>
      </w:tr>
      <w:tr w:rsidR="00984AA9" w:rsidRPr="00843089" w14:paraId="4C4F3CC1" w14:textId="77777777" w:rsidTr="000D3343">
        <w:tc>
          <w:tcPr>
            <w:tcW w:w="1951" w:type="dxa"/>
            <w:vAlign w:val="center"/>
          </w:tcPr>
          <w:p w14:paraId="74E2CD8F" w14:textId="3110B482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693" w:type="dxa"/>
            <w:vAlign w:val="center"/>
          </w:tcPr>
          <w:p w14:paraId="3BF4D9AA" w14:textId="3AB35AD0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3B4F2C32" w14:textId="1A93AA5C" w:rsidR="00984AA9" w:rsidRPr="006247AD" w:rsidRDefault="009C07D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84AA9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75F410B" w14:textId="67D44E28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38BE408" w14:textId="6E472652" w:rsidR="00CF292C" w:rsidRP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1CDF8" w14:textId="54E10654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984AA9">
        <w:rPr>
          <w:rFonts w:ascii="Times New Roman" w:hAnsi="Times New Roman" w:cs="Times New Roman"/>
          <w:sz w:val="28"/>
          <w:szCs w:val="28"/>
          <w:lang w:val="en-US"/>
        </w:rPr>
        <w:t>ksDocument2D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1666"/>
      </w:tblGrid>
      <w:tr w:rsidR="00984AA9" w:rsidRPr="00843089" w14:paraId="322C7C9C" w14:textId="77777777" w:rsidTr="000D3343">
        <w:tc>
          <w:tcPr>
            <w:tcW w:w="1809" w:type="dxa"/>
            <w:vAlign w:val="center"/>
          </w:tcPr>
          <w:p w14:paraId="6C9D217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631AB0BE" w14:textId="600667DD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1FB5E70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127" w:type="dxa"/>
            <w:vAlign w:val="center"/>
          </w:tcPr>
          <w:p w14:paraId="7362BA5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1666" w:type="dxa"/>
            <w:vAlign w:val="center"/>
          </w:tcPr>
          <w:p w14:paraId="2D946D29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:rsidRPr="00843089" w14:paraId="6A1731E4" w14:textId="77777777" w:rsidTr="000D3343">
        <w:tc>
          <w:tcPr>
            <w:tcW w:w="1809" w:type="dxa"/>
            <w:vAlign w:val="center"/>
          </w:tcPr>
          <w:p w14:paraId="6FB547C8" w14:textId="5934FBB3" w:rsidR="00984AA9" w:rsidRPr="00D0242B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3969" w:type="dxa"/>
            <w:vAlign w:val="center"/>
          </w:tcPr>
          <w:p w14:paraId="2C9170C7" w14:textId="49983A6C" w:rsidR="00984AA9" w:rsidRPr="00955BCA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"/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AEEB82D" w14:textId="27264BFD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14:paraId="033E035A" w14:textId="77777777" w:rsidR="000D3343" w:rsidRPr="00955BCA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C8DB" w14:textId="6F55DFC7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D22070" w14:textId="7D135062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 второй точки</w:t>
            </w:r>
          </w:p>
          <w:p w14:paraId="68FFC4C0" w14:textId="77777777" w:rsidR="000D3343" w:rsidRPr="00843089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BF11" w14:textId="70CB813E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– стиль линии</w:t>
            </w:r>
            <w:commentRangeEnd w:id="7"/>
            <w:r w:rsidR="009C07DD">
              <w:rPr>
                <w:rStyle w:val="aa"/>
                <w:rFonts w:ascii="Times New Roman" w:hAnsi="Times New Roman" w:cs="Times New Roman"/>
              </w:rPr>
              <w:commentReference w:id="7"/>
            </w:r>
          </w:p>
        </w:tc>
        <w:tc>
          <w:tcPr>
            <w:tcW w:w="2127" w:type="dxa"/>
            <w:vAlign w:val="center"/>
          </w:tcPr>
          <w:p w14:paraId="5DA1A8F2" w14:textId="26CFC0FF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В случае неудачи возвращает 0, в случае успеха указатель на отрезок)</w:t>
            </w:r>
          </w:p>
        </w:tc>
        <w:tc>
          <w:tcPr>
            <w:tcW w:w="1666" w:type="dxa"/>
            <w:vAlign w:val="center"/>
          </w:tcPr>
          <w:p w14:paraId="7B864BCF" w14:textId="4A2A204F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трезок</w:t>
            </w:r>
          </w:p>
        </w:tc>
      </w:tr>
      <w:tr w:rsidR="00955BCA" w:rsidRPr="00955BCA" w14:paraId="035E0196" w14:textId="77777777" w:rsidTr="000D3343">
        <w:tc>
          <w:tcPr>
            <w:tcW w:w="1809" w:type="dxa"/>
            <w:vAlign w:val="center"/>
          </w:tcPr>
          <w:p w14:paraId="2E5DBDCF" w14:textId="1F65F100" w:rsidR="00955BCA" w:rsidRPr="00843089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Circle</w:t>
            </w:r>
            <w:proofErr w:type="spellEnd"/>
          </w:p>
        </w:tc>
        <w:tc>
          <w:tcPr>
            <w:tcW w:w="3969" w:type="dxa"/>
            <w:vAlign w:val="center"/>
          </w:tcPr>
          <w:p w14:paraId="390880F7" w14:textId="372BE1FA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14:paraId="298900B3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4E60" w14:textId="07EC9472" w:rsidR="00955BCA" w:rsidRPr="009C07DD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9C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r w:rsidRPr="009C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  <w:p w14:paraId="1A077C7C" w14:textId="77777777" w:rsidR="000D3343" w:rsidRPr="009C07DD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5F7760" w14:textId="7E056769" w:rsidR="00955BCA" w:rsidRPr="009C07DD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C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9C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9C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14:paraId="5D478D22" w14:textId="77777777" w:rsidR="00955BCA" w:rsidRPr="009C07DD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CFE3083" w14:textId="7A978320" w:rsidR="00955BCA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 случае неудачи возвращает 0, в случае успеха указатель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5E97DF4A" w14:textId="4D26490C" w:rsidR="00955BCA" w:rsidRPr="00955BCA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CA34E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</w:tr>
    </w:tbl>
    <w:p w14:paraId="485E818F" w14:textId="69CA7087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59666A" w14:textId="22830C37" w:rsidR="00A15A19" w:rsidRPr="00A15A19" w:rsidRDefault="00A15A19" w:rsidP="00A15A1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A19" w14:paraId="5E555B21" w14:textId="77777777" w:rsidTr="000D3343">
        <w:tc>
          <w:tcPr>
            <w:tcW w:w="3190" w:type="dxa"/>
            <w:vAlign w:val="center"/>
          </w:tcPr>
          <w:p w14:paraId="52D23858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65C85B23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525D3F61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5A19" w14:paraId="6630F7B6" w14:textId="77777777" w:rsidTr="000D3343">
        <w:tc>
          <w:tcPr>
            <w:tcW w:w="3190" w:type="dxa"/>
            <w:vAlign w:val="center"/>
          </w:tcPr>
          <w:p w14:paraId="0B95FA9A" w14:textId="250B6082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3190" w:type="dxa"/>
            <w:vAlign w:val="center"/>
          </w:tcPr>
          <w:p w14:paraId="13BB91DB" w14:textId="6E4AA590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91" w:type="dxa"/>
            <w:vAlign w:val="center"/>
          </w:tcPr>
          <w:p w14:paraId="1DD742F8" w14:textId="686E06C3" w:rsidR="00A15A19" w:rsidRPr="0084308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</w:tc>
      </w:tr>
      <w:tr w:rsidR="00A15A19" w14:paraId="110CFFEF" w14:textId="77777777" w:rsidTr="000D3343">
        <w:tc>
          <w:tcPr>
            <w:tcW w:w="3190" w:type="dxa"/>
            <w:vAlign w:val="center"/>
          </w:tcPr>
          <w:p w14:paraId="5F7C3459" w14:textId="7EFCBB87" w:rsid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ent</w:t>
            </w:r>
          </w:p>
        </w:tc>
        <w:tc>
          <w:tcPr>
            <w:tcW w:w="3190" w:type="dxa"/>
            <w:vAlign w:val="center"/>
          </w:tcPr>
          <w:p w14:paraId="3AF129C0" w14:textId="76225856" w:rsidR="00A15A19" w:rsidRP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50DB8869" w14:textId="46E919B4" w:rsidR="00A15A1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Признак продолжения скругления по касательным ребрам</w:t>
            </w:r>
          </w:p>
        </w:tc>
      </w:tr>
    </w:tbl>
    <w:p w14:paraId="164BD5E5" w14:textId="7982CB4F" w:rsidR="00A15A19" w:rsidRDefault="00A15A1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B2477" w14:textId="60ADD5A9" w:rsidR="00A15A19" w:rsidRPr="000604A1" w:rsidRDefault="00A15A19" w:rsidP="00A15A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0AD5" w14:textId="218D39DC" w:rsidR="00955BCA" w:rsidRPr="00A15A19" w:rsidRDefault="00955BCA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="00D0242B"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971"/>
        <w:gridCol w:w="2024"/>
        <w:gridCol w:w="2336"/>
      </w:tblGrid>
      <w:tr w:rsidR="00D0242B" w:rsidRPr="00843089" w14:paraId="0EBC91B4" w14:textId="77777777" w:rsidTr="000D3343">
        <w:tc>
          <w:tcPr>
            <w:tcW w:w="2240" w:type="dxa"/>
            <w:vAlign w:val="center"/>
          </w:tcPr>
          <w:p w14:paraId="5CFA00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71" w:type="dxa"/>
            <w:vAlign w:val="center"/>
          </w:tcPr>
          <w:p w14:paraId="7DEFF7CB" w14:textId="1A6D4DB4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A02138A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24" w:type="dxa"/>
            <w:vAlign w:val="center"/>
          </w:tcPr>
          <w:p w14:paraId="3CB48B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7556670F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0242B" w:rsidRPr="00843089" w14:paraId="68F821CF" w14:textId="77777777" w:rsidTr="000D3343">
        <w:tc>
          <w:tcPr>
            <w:tcW w:w="2240" w:type="dxa"/>
            <w:vAlign w:val="center"/>
          </w:tcPr>
          <w:p w14:paraId="732E658D" w14:textId="612BE1DB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971" w:type="dxa"/>
            <w:vAlign w:val="center"/>
          </w:tcPr>
          <w:p w14:paraId="21119557" w14:textId="3FF4FB17" w:rsidR="00D0242B" w:rsidRPr="00843089" w:rsidRDefault="00D0242B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</w:t>
            </w:r>
          </w:p>
        </w:tc>
        <w:tc>
          <w:tcPr>
            <w:tcW w:w="2024" w:type="dxa"/>
            <w:vAlign w:val="center"/>
          </w:tcPr>
          <w:p w14:paraId="3A9AF5C2" w14:textId="6640E301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Collection</w:t>
            </w:r>
            <w:proofErr w:type="spellEnd"/>
          </w:p>
        </w:tc>
        <w:tc>
          <w:tcPr>
            <w:tcW w:w="2336" w:type="dxa"/>
            <w:vAlign w:val="center"/>
          </w:tcPr>
          <w:p w14:paraId="65D2F46F" w14:textId="211E544A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B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230DA184" w14:textId="77777777" w:rsidR="00D0242B" w:rsidRPr="00955BCA" w:rsidRDefault="00D0242B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5ADCD9" w14:textId="77658B94" w:rsidR="000604A1" w:rsidRPr="00BF4CFB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04A1" w14:paraId="769C7935" w14:textId="77777777" w:rsidTr="000D3343">
        <w:tc>
          <w:tcPr>
            <w:tcW w:w="3190" w:type="dxa"/>
            <w:vAlign w:val="center"/>
          </w:tcPr>
          <w:p w14:paraId="0356F7D9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3A6EED9D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C9E7933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14:paraId="583DCF2B" w14:textId="77777777" w:rsidTr="000D3343">
        <w:tc>
          <w:tcPr>
            <w:tcW w:w="3190" w:type="dxa"/>
            <w:vAlign w:val="center"/>
          </w:tcPr>
          <w:p w14:paraId="6BE2E4BB" w14:textId="3355A984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3190" w:type="dxa"/>
            <w:vAlign w:val="center"/>
          </w:tcPr>
          <w:p w14:paraId="7A6DCB26" w14:textId="50CE02F9" w:rsidR="000604A1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61175C53" w14:textId="798FBDB2" w:rsidR="000604A1" w:rsidRPr="00843089" w:rsidRDefault="000604A1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4130709A" w14:textId="3D4EB0A9" w:rsidR="00CA34EE" w:rsidRDefault="00CA34EE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D0CBE" w14:textId="642FFFFD" w:rsidR="000604A1" w:rsidRDefault="00CA34EE" w:rsidP="00CA34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B9447" w14:textId="2A200FEE" w:rsidR="000604A1" w:rsidRPr="000604A1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0604A1" w:rsidRPr="00843089" w14:paraId="471755F9" w14:textId="77777777" w:rsidTr="000D3343">
        <w:tc>
          <w:tcPr>
            <w:tcW w:w="2240" w:type="dxa"/>
            <w:vAlign w:val="center"/>
          </w:tcPr>
          <w:p w14:paraId="12CAC7C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085F480F" w14:textId="1384D6C5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4A5C195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A456A7C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12FA40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:rsidRPr="00843089" w14:paraId="7875D1B8" w14:textId="77777777" w:rsidTr="000D3343">
        <w:trPr>
          <w:trHeight w:val="6574"/>
        </w:trPr>
        <w:tc>
          <w:tcPr>
            <w:tcW w:w="2240" w:type="dxa"/>
            <w:vAlign w:val="center"/>
          </w:tcPr>
          <w:p w14:paraId="6549FA6F" w14:textId="33734BE1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3822" w:type="dxa"/>
            <w:vAlign w:val="center"/>
          </w:tcPr>
          <w:p w14:paraId="22BEED4B" w14:textId="472722FD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76299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8845" w14:textId="4E15A545" w:rsidR="000D3343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2F72189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0C90" w14:textId="6A30092C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5EBAA91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1F5B" w14:textId="56062190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уклона</w:t>
            </w:r>
          </w:p>
          <w:p w14:paraId="44428574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89EA" w14:textId="643EFC16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draftOut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197161" w14:textId="1E4323CD" w:rsidR="000604A1" w:rsidRP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7292D0" w14:textId="51EC734B" w:rsidR="000604A1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051F7627" w14:textId="4FDCD35F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1959521E" w14:textId="77777777" w:rsid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23045677" w14:textId="4ECF5EDD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AD" w:rsidRPr="006247AD" w14:paraId="30B148A7" w14:textId="77777777" w:rsidTr="000D3343">
        <w:trPr>
          <w:trHeight w:val="2791"/>
        </w:trPr>
        <w:tc>
          <w:tcPr>
            <w:tcW w:w="2240" w:type="dxa"/>
            <w:vAlign w:val="center"/>
          </w:tcPr>
          <w:p w14:paraId="15F08DF1" w14:textId="6347B667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3822" w:type="dxa"/>
            <w:vAlign w:val="center"/>
          </w:tcPr>
          <w:p w14:paraId="488222C1" w14:textId="65A5BD0D" w:rsidR="006247AD" w:rsidRPr="00BB22CE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22CE">
              <w:t xml:space="preserve"> 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173" w:type="dxa"/>
            <w:vAlign w:val="center"/>
          </w:tcPr>
          <w:p w14:paraId="03CA8688" w14:textId="40705884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437C158A" w14:textId="225277E3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0A53174B" w14:textId="21D05EB1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1F7F343F" w14:textId="77777777" w:rsidR="00955BCA" w:rsidRPr="006247AD" w:rsidRDefault="00955BCA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3937B2" w14:textId="1760018A" w:rsidR="006247AD" w:rsidRPr="00BF4CFB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0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Pr="006247AD"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7AD" w14:paraId="679D3399" w14:textId="77777777" w:rsidTr="000D3343">
        <w:tc>
          <w:tcPr>
            <w:tcW w:w="3190" w:type="dxa"/>
            <w:vAlign w:val="center"/>
          </w:tcPr>
          <w:p w14:paraId="1D1A78D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B99928A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6D977CD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14:paraId="517940E8" w14:textId="77777777" w:rsidTr="000D3343">
        <w:tc>
          <w:tcPr>
            <w:tcW w:w="3190" w:type="dxa"/>
            <w:vAlign w:val="center"/>
          </w:tcPr>
          <w:p w14:paraId="14D1593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3190" w:type="dxa"/>
            <w:vAlign w:val="center"/>
          </w:tcPr>
          <w:p w14:paraId="3E584449" w14:textId="3598A4EA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5B406BED" w14:textId="39FBFF7B" w:rsidR="006247AD" w:rsidRPr="00843089" w:rsidRDefault="006247AD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517BE09B" w14:textId="77777777" w:rsidR="00BF4CFB" w:rsidRDefault="00BF4CFB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A68184" w14:textId="39F04460" w:rsidR="006247AD" w:rsidRPr="000604A1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1 – используемые методы </w:t>
      </w:r>
      <w:proofErr w:type="spellStart"/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6247AD" w:rsidRPr="00843089" w14:paraId="41602AA6" w14:textId="77777777" w:rsidTr="000D3343">
        <w:tc>
          <w:tcPr>
            <w:tcW w:w="2240" w:type="dxa"/>
            <w:vAlign w:val="center"/>
          </w:tcPr>
          <w:p w14:paraId="4DC38709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61203531" w14:textId="5E9AB12E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BA5793C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0628C3E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EF0A04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:rsidRPr="00843089" w14:paraId="24291EBB" w14:textId="77777777" w:rsidTr="000D3343">
        <w:tc>
          <w:tcPr>
            <w:tcW w:w="2240" w:type="dxa"/>
            <w:vAlign w:val="center"/>
          </w:tcPr>
          <w:p w14:paraId="2150EB1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3822" w:type="dxa"/>
            <w:vAlign w:val="center"/>
          </w:tcPr>
          <w:p w14:paraId="3856869A" w14:textId="6B2722E3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72467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87DA" w14:textId="0D67C24D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6095BAAB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A217" w14:textId="6F8C1B6F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2548B5E8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3BC7" w14:textId="717757A0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угол уклона</w:t>
            </w:r>
          </w:p>
          <w:p w14:paraId="0A6986DF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F896" w14:textId="77777777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draftOut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794A5" w14:textId="77777777" w:rsidR="006247AD" w:rsidRPr="000604A1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8EE450D" w14:textId="48EF17F9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27DBC5A9" w14:textId="6D05567A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28BADFD1" w14:textId="7388312C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параметры выдавливания в одном направлении</w:t>
            </w:r>
          </w:p>
        </w:tc>
      </w:tr>
      <w:tr w:rsidR="006247AD" w:rsidRPr="00843089" w14:paraId="4B66B79A" w14:textId="77777777" w:rsidTr="000D3343">
        <w:tc>
          <w:tcPr>
            <w:tcW w:w="2240" w:type="dxa"/>
            <w:vAlign w:val="center"/>
          </w:tcPr>
          <w:p w14:paraId="5FF9FB9D" w14:textId="3FBC94E0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3822" w:type="dxa"/>
            <w:vAlign w:val="center"/>
          </w:tcPr>
          <w:p w14:paraId="1436A648" w14:textId="00D3688E" w:rsidR="006247AD" w:rsidRP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247AD"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173" w:type="dxa"/>
            <w:vAlign w:val="center"/>
          </w:tcPr>
          <w:p w14:paraId="0CACDF3D" w14:textId="157ADCA7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0F95CF62" w14:textId="495EC828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01419110" w14:textId="4C2DA0AE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указатель на интерфейс эскиза элемента</w:t>
            </w:r>
          </w:p>
        </w:tc>
      </w:tr>
    </w:tbl>
    <w:p w14:paraId="0E5855C3" w14:textId="1DEE1DE4" w:rsidR="006D3736" w:rsidRDefault="00BB22CE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3736">
        <w:rPr>
          <w:rFonts w:ascii="Times New Roman" w:hAnsi="Times New Roman" w:cs="Times New Roman"/>
          <w:sz w:val="28"/>
          <w:szCs w:val="28"/>
        </w:rPr>
        <w:t xml:space="preserve">.3. Обзор аналогов </w:t>
      </w:r>
    </w:p>
    <w:p w14:paraId="317529E5" w14:textId="77777777" w:rsidR="006952AC" w:rsidRDefault="006952AC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E9E6" w14:textId="1553AA35" w:rsidR="006952AC" w:rsidRDefault="00D1438E" w:rsidP="006D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</w:t>
      </w:r>
      <w:r w:rsidR="006952AC">
        <w:rPr>
          <w:rFonts w:ascii="Times New Roman" w:hAnsi="Times New Roman" w:cs="Times New Roman"/>
          <w:sz w:val="28"/>
          <w:szCs w:val="28"/>
        </w:rPr>
        <w:t>рямым</w:t>
      </w:r>
      <w:r w:rsidR="006D3736">
        <w:rPr>
          <w:rFonts w:ascii="Times New Roman" w:hAnsi="Times New Roman" w:cs="Times New Roman"/>
          <w:sz w:val="28"/>
          <w:szCs w:val="28"/>
        </w:rPr>
        <w:t xml:space="preserve"> аналогом плагина является «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Плагин для КОМПАС 3D </w:t>
      </w:r>
      <w:r w:rsidR="006D3736">
        <w:rPr>
          <w:rFonts w:ascii="Times New Roman" w:hAnsi="Times New Roman" w:cs="Times New Roman"/>
          <w:sz w:val="28"/>
          <w:szCs w:val="28"/>
        </w:rPr>
        <w:t>–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736" w:rsidRPr="006D3736">
        <w:rPr>
          <w:rFonts w:ascii="Times New Roman" w:hAnsi="Times New Roman" w:cs="Times New Roman"/>
          <w:sz w:val="28"/>
          <w:szCs w:val="28"/>
        </w:rPr>
        <w:t>Клинок</w:t>
      </w:r>
      <w:r w:rsidR="006D3736">
        <w:rPr>
          <w:rFonts w:ascii="Times New Roman" w:hAnsi="Times New Roman" w:cs="Times New Roman"/>
          <w:sz w:val="28"/>
          <w:szCs w:val="28"/>
        </w:rPr>
        <w:t>»</w:t>
      </w:r>
      <w:r w:rsidR="006952AC" w:rsidRPr="006952A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52AC" w:rsidRPr="006952AC">
        <w:rPr>
          <w:rFonts w:ascii="Times New Roman" w:hAnsi="Times New Roman" w:cs="Times New Roman"/>
          <w:sz w:val="28"/>
          <w:szCs w:val="28"/>
        </w:rPr>
        <w:t xml:space="preserve">1]. </w:t>
      </w:r>
      <w:r w:rsidR="006952AC">
        <w:rPr>
          <w:rFonts w:ascii="Times New Roman" w:hAnsi="Times New Roman" w:cs="Times New Roman"/>
          <w:sz w:val="28"/>
          <w:szCs w:val="28"/>
        </w:rPr>
        <w:t>Данный плагин позволяет строить клинок ножа с рукоятью</w:t>
      </w:r>
      <w:r w:rsidR="00FF764C" w:rsidRPr="00FF764C">
        <w:rPr>
          <w:rFonts w:ascii="Times New Roman" w:hAnsi="Times New Roman" w:cs="Times New Roman"/>
          <w:sz w:val="28"/>
          <w:szCs w:val="28"/>
        </w:rPr>
        <w:t xml:space="preserve">, </w:t>
      </w:r>
      <w:r w:rsidR="00FF764C">
        <w:rPr>
          <w:rFonts w:ascii="Times New Roman" w:hAnsi="Times New Roman" w:cs="Times New Roman"/>
          <w:sz w:val="28"/>
          <w:szCs w:val="28"/>
        </w:rPr>
        <w:t>на основе введенных параметров</w:t>
      </w:r>
      <w:r w:rsidR="006952AC">
        <w:rPr>
          <w:rFonts w:ascii="Times New Roman" w:hAnsi="Times New Roman" w:cs="Times New Roman"/>
          <w:sz w:val="28"/>
          <w:szCs w:val="28"/>
        </w:rPr>
        <w:t>. Интерфейс плагина и результат его работы представлен на рисунке 2.1.</w:t>
      </w:r>
    </w:p>
    <w:p w14:paraId="34EEDE34" w14:textId="2C499002" w:rsidR="006D3736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76BBE" wp14:editId="2AC39576">
            <wp:extent cx="3550920" cy="3857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424" cy="38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2C9" w14:textId="54C1B39E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Интерфейс и результат работы плагина</w:t>
      </w:r>
    </w:p>
    <w:p w14:paraId="26149582" w14:textId="7EB85F49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C632B" w14:textId="10DE10FA" w:rsidR="006952AC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рямым</w:t>
      </w:r>
      <w:r w:rsidR="00FF764C">
        <w:rPr>
          <w:rFonts w:ascii="Times New Roman" w:hAnsi="Times New Roman" w:cs="Times New Roman"/>
          <w:sz w:val="28"/>
          <w:szCs w:val="28"/>
        </w:rPr>
        <w:t xml:space="preserve"> аналогом плагина является </w:t>
      </w:r>
      <w:r>
        <w:rPr>
          <w:rFonts w:ascii="Times New Roman" w:hAnsi="Times New Roman" w:cs="Times New Roman"/>
          <w:sz w:val="28"/>
          <w:szCs w:val="28"/>
        </w:rPr>
        <w:t>веб-сервис для построения ножей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ifepri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1438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1438E">
        <w:rPr>
          <w:rFonts w:ascii="Times New Roman" w:hAnsi="Times New Roman" w:cs="Times New Roman"/>
          <w:sz w:val="28"/>
          <w:szCs w:val="28"/>
        </w:rPr>
        <w:t xml:space="preserve">2]. </w:t>
      </w:r>
      <w:r>
        <w:rPr>
          <w:rFonts w:ascii="Times New Roman" w:hAnsi="Times New Roman" w:cs="Times New Roman"/>
          <w:sz w:val="28"/>
          <w:szCs w:val="28"/>
        </w:rPr>
        <w:t>Данный веб сервис предоставляет набор инструментов для построения ножа</w:t>
      </w:r>
      <w:r w:rsidRPr="00D14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черчения и дальнейшего преобразования в 3</w:t>
      </w:r>
      <w:commentRangeStart w:id="8"/>
      <w:r>
        <w:rPr>
          <w:rFonts w:ascii="Times New Roman" w:hAnsi="Times New Roman" w:cs="Times New Roman"/>
          <w:sz w:val="28"/>
          <w:szCs w:val="28"/>
        </w:rPr>
        <w:t>д</w:t>
      </w:r>
      <w:commentRangeEnd w:id="8"/>
      <w:r w:rsidR="009C07DD">
        <w:rPr>
          <w:rStyle w:val="aa"/>
          <w:rFonts w:ascii="Times New Roman" w:hAnsi="Times New Roman" w:cs="Times New Roman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 модель. На рисунках 2.2-2.3 представлен интерфейс веб-сервиса.</w:t>
      </w:r>
    </w:p>
    <w:p w14:paraId="323E1293" w14:textId="77777777" w:rsidR="00D1438E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49D2B" w14:textId="125B5D62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4E97E" wp14:editId="48DD343F">
            <wp:extent cx="5940425" cy="17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331F" w14:textId="056E7BB0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нтерфейс создания 2</w:t>
      </w:r>
      <w:commentRangeStart w:id="9"/>
      <w:r>
        <w:rPr>
          <w:rFonts w:ascii="Times New Roman" w:hAnsi="Times New Roman" w:cs="Times New Roman"/>
          <w:sz w:val="28"/>
          <w:szCs w:val="28"/>
        </w:rPr>
        <w:t>д</w:t>
      </w:r>
      <w:commentRangeEnd w:id="9"/>
      <w:r w:rsidR="009C07DD">
        <w:rPr>
          <w:rStyle w:val="aa"/>
          <w:rFonts w:ascii="Times New Roman" w:hAnsi="Times New Roman" w:cs="Times New Roman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 xml:space="preserve"> эскиза</w:t>
      </w:r>
    </w:p>
    <w:p w14:paraId="15B89BE1" w14:textId="6640B903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6A3B8" w14:textId="7516B854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B71E" wp14:editId="0FC00C2E">
            <wp:extent cx="5940425" cy="249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744" w14:textId="27994BD9" w:rsidR="00D1438E" w:rsidRP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нтерфейс создания 3</w:t>
      </w:r>
      <w:commentRangeStart w:id="10"/>
      <w:r>
        <w:rPr>
          <w:rFonts w:ascii="Times New Roman" w:hAnsi="Times New Roman" w:cs="Times New Roman"/>
          <w:sz w:val="28"/>
          <w:szCs w:val="28"/>
        </w:rPr>
        <w:t>д</w:t>
      </w:r>
      <w:commentRangeEnd w:id="10"/>
      <w:r w:rsidR="009C07DD">
        <w:rPr>
          <w:rStyle w:val="aa"/>
          <w:rFonts w:ascii="Times New Roman" w:hAnsi="Times New Roman" w:cs="Times New Roman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14:paraId="0D9DD7AB" w14:textId="77777777" w:rsidR="006D3736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D41E9" w14:textId="77777777" w:rsidR="006D3736" w:rsidRPr="004A2992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456F3" w14:textId="77777777" w:rsidR="006D3736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71F48" w14:textId="77777777" w:rsidR="006D3736" w:rsidRPr="00366621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9B1CE" w14:textId="744C6E7D" w:rsidR="00D91BB3" w:rsidRPr="00B55363" w:rsidRDefault="00D91BB3" w:rsidP="00B5536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363">
        <w:rPr>
          <w:rFonts w:ascii="Times New Roman" w:hAnsi="Times New Roman" w:cs="Times New Roman"/>
          <w:sz w:val="28"/>
          <w:szCs w:val="28"/>
        </w:rPr>
        <w:br w:type="page"/>
      </w:r>
    </w:p>
    <w:p w14:paraId="30E6F02C" w14:textId="5E76ACBF" w:rsidR="00417166" w:rsidRPr="00B72AAA" w:rsidRDefault="00BB22CE" w:rsidP="004171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7166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D68" w:rsidRPr="007C1D68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269894A3" w14:textId="77777777" w:rsidR="00417166" w:rsidRDefault="004171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68B0416" w14:textId="68BF1A5F" w:rsidR="00DD5D1A" w:rsidRDefault="00417166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ок ножа </w:t>
      </w:r>
      <w:commentRangeStart w:id="11"/>
      <w:r>
        <w:rPr>
          <w:rFonts w:ascii="Times New Roman" w:hAnsi="Times New Roman" w:cs="Times New Roman"/>
          <w:sz w:val="28"/>
          <w:szCs w:val="28"/>
        </w:rPr>
        <w:t>-</w:t>
      </w:r>
      <w:commentRangeEnd w:id="11"/>
      <w:r w:rsidR="009C07DD">
        <w:rPr>
          <w:rStyle w:val="aa"/>
          <w:rFonts w:ascii="Times New Roman" w:hAnsi="Times New Roman" w:cs="Times New Roman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17166">
        <w:rPr>
          <w:rFonts w:ascii="Times New Roman" w:hAnsi="Times New Roman" w:cs="Times New Roman"/>
          <w:sz w:val="28"/>
          <w:szCs w:val="28"/>
        </w:rPr>
        <w:t xml:space="preserve">ротяженная металлическая боевая часть холодного оружия с острием и одним или двумя лезвиями, являющаяся частью </w:t>
      </w:r>
      <w:commentRangeStart w:id="12"/>
      <w:proofErr w:type="spellStart"/>
      <w:r w:rsidRPr="00417166">
        <w:rPr>
          <w:rFonts w:ascii="Times New Roman" w:hAnsi="Times New Roman" w:cs="Times New Roman"/>
          <w:sz w:val="28"/>
          <w:szCs w:val="28"/>
        </w:rPr>
        <w:t>полосы</w:t>
      </w:r>
      <w:r>
        <w:rPr>
          <w:rFonts w:ascii="Times New Roman" w:hAnsi="Times New Roman" w:cs="Times New Roman"/>
          <w:sz w:val="28"/>
          <w:szCs w:val="28"/>
        </w:rPr>
        <w:t>х</w:t>
      </w:r>
      <w:commentRangeEnd w:id="12"/>
      <w:proofErr w:type="spellEnd"/>
      <w:r w:rsidR="009C07DD">
        <w:rPr>
          <w:rStyle w:val="aa"/>
          <w:rFonts w:ascii="Times New Roman" w:hAnsi="Times New Roman" w:cs="Times New Roman"/>
        </w:rPr>
        <w:commentReference w:id="12"/>
      </w:r>
      <w:r w:rsidRPr="0041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но ГОСТ</w:t>
      </w:r>
      <w:r w:rsidRPr="004171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17166">
        <w:rPr>
          <w:rFonts w:ascii="Times New Roman" w:hAnsi="Times New Roman" w:cs="Times New Roman"/>
          <w:sz w:val="28"/>
          <w:szCs w:val="28"/>
        </w:rPr>
        <w:t>Р 51500-99 [</w:t>
      </w:r>
      <w:r w:rsidR="00BB22CE">
        <w:rPr>
          <w:rFonts w:ascii="Times New Roman" w:hAnsi="Times New Roman" w:cs="Times New Roman"/>
          <w:sz w:val="28"/>
          <w:szCs w:val="28"/>
        </w:rPr>
        <w:t>3</w:t>
      </w:r>
      <w:r w:rsidRPr="00417166">
        <w:rPr>
          <w:rFonts w:ascii="Times New Roman" w:hAnsi="Times New Roman" w:cs="Times New Roman"/>
          <w:sz w:val="28"/>
          <w:szCs w:val="28"/>
        </w:rPr>
        <w:t>]</w:t>
      </w:r>
      <w:r w:rsidR="007C1D68">
        <w:rPr>
          <w:rFonts w:ascii="Times New Roman" w:hAnsi="Times New Roman" w:cs="Times New Roman"/>
          <w:sz w:val="28"/>
          <w:szCs w:val="28"/>
        </w:rPr>
        <w:t>)</w:t>
      </w:r>
      <w:r w:rsidRPr="00417166">
        <w:rPr>
          <w:rFonts w:ascii="Times New Roman" w:hAnsi="Times New Roman" w:cs="Times New Roman"/>
          <w:sz w:val="28"/>
          <w:szCs w:val="28"/>
        </w:rPr>
        <w:t>.</w:t>
      </w:r>
    </w:p>
    <w:p w14:paraId="5E2895C9" w14:textId="77777777" w:rsidR="007C1D68" w:rsidRPr="009A14A3" w:rsidRDefault="007C1D68" w:rsidP="007C1D68">
      <w:pPr>
        <w:spacing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88CD58" wp14:editId="4EB03F76">
            <wp:extent cx="3425190" cy="3697021"/>
            <wp:effectExtent l="0" t="0" r="0" b="0"/>
            <wp:docPr id="1" name="Рисунок 1" descr="Снимок экрана 2025-09-30 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09-30 1130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60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9" cy="36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71909" w14:textId="77777777" w:rsidR="007C1D68" w:rsidRPr="00551BE4" w:rsidRDefault="007C1D68" w:rsidP="007C1D68">
      <w:pPr>
        <w:pStyle w:val="a9"/>
        <w:spacing w:line="240" w:lineRule="auto"/>
        <w:ind w:left="0"/>
        <w:contextualSpacing w:val="0"/>
        <w:jc w:val="center"/>
      </w:pPr>
      <w:r w:rsidRPr="007C1D68">
        <w:rPr>
          <w:rFonts w:ascii="Times New Roman" w:hAnsi="Times New Roman" w:cs="Times New Roman"/>
          <w:sz w:val="28"/>
          <w:szCs w:val="28"/>
        </w:rPr>
        <w:t>Рисунок 2.1 – Пример чертежа клинка</w:t>
      </w:r>
      <w:r>
        <w:t>.</w:t>
      </w:r>
    </w:p>
    <w:p w14:paraId="69584004" w14:textId="77777777" w:rsidR="007C1D68" w:rsidRPr="00B55363" w:rsidRDefault="007C1D68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инка</w:t>
      </w:r>
      <w:r w:rsidRPr="00B55363">
        <w:rPr>
          <w:rFonts w:ascii="Times New Roman" w:hAnsi="Times New Roman" w:cs="Times New Roman"/>
          <w:sz w:val="28"/>
          <w:szCs w:val="28"/>
        </w:rPr>
        <w:t>:</w:t>
      </w:r>
    </w:p>
    <w:p w14:paraId="799CB9CF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 w:rsidRPr="007C1D68">
        <w:rPr>
          <w:rFonts w:ascii="Times New Roman" w:hAnsi="Times New Roman" w:cs="Times New Roman"/>
          <w:sz w:val="28"/>
          <w:szCs w:val="28"/>
        </w:rPr>
        <w:t xml:space="preserve">-Длина клинка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1(30-1200мм);</w:t>
      </w:r>
    </w:p>
    <w:p w14:paraId="0C912AAC" w14:textId="28E5B969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Шир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1 (9-60мм);</w:t>
      </w:r>
    </w:p>
    <w:p w14:paraId="381EAE53" w14:textId="6FC2B5EC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олщ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2(1-3мм);</w:t>
      </w:r>
    </w:p>
    <w:p w14:paraId="0C127594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линка (двусторонний/ односторонний);</w:t>
      </w:r>
    </w:p>
    <w:p w14:paraId="3B3576EC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Наличия 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острия(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>Да/нет);</w:t>
      </w:r>
    </w:p>
    <w:p w14:paraId="0D20128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репления(</w:t>
      </w:r>
      <w:proofErr w:type="spellStart"/>
      <w:proofErr w:type="gramStart"/>
      <w:r w:rsidRPr="007C1D68">
        <w:rPr>
          <w:rFonts w:ascii="Times New Roman" w:hAnsi="Times New Roman" w:cs="Times New Roman"/>
          <w:sz w:val="28"/>
          <w:szCs w:val="28"/>
        </w:rPr>
        <w:t>всадной</w:t>
      </w:r>
      <w:proofErr w:type="spellEnd"/>
      <w:r w:rsidRPr="007C1D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 xml:space="preserve">1), 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сквозной(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 xml:space="preserve">2), 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накладной(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>3), отсутствует);</w:t>
      </w:r>
    </w:p>
    <w:p w14:paraId="22729F6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Ширина лезв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3 (от 1/6 до 3/6 ширины клинка);</w:t>
      </w:r>
    </w:p>
    <w:p w14:paraId="22590EC7" w14:textId="77777777" w:rsid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остр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3 (1/6 длины клинка);</w:t>
      </w:r>
    </w:p>
    <w:p w14:paraId="5C0DE438" w14:textId="19FFD888" w:rsidR="00BB22CE" w:rsidRDefault="007C1D68" w:rsidP="003F424D">
      <w:pPr>
        <w:tabs>
          <w:tab w:val="left" w:pos="2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реплен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4( Если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 xml:space="preserve"> сквозное, то равно длине клинка; если </w:t>
      </w:r>
      <w:proofErr w:type="spellStart"/>
      <w:proofErr w:type="gramStart"/>
      <w:r w:rsidRPr="007C1D68">
        <w:rPr>
          <w:rFonts w:ascii="Times New Roman" w:hAnsi="Times New Roman" w:cs="Times New Roman"/>
          <w:sz w:val="28"/>
          <w:szCs w:val="28"/>
        </w:rPr>
        <w:t>всадное</w:t>
      </w:r>
      <w:proofErr w:type="spellEnd"/>
      <w:proofErr w:type="gramEnd"/>
      <w:r w:rsidRPr="007C1D68">
        <w:rPr>
          <w:rFonts w:ascii="Times New Roman" w:hAnsi="Times New Roman" w:cs="Times New Roman"/>
          <w:sz w:val="28"/>
          <w:szCs w:val="28"/>
        </w:rPr>
        <w:t xml:space="preserve"> то 3/4 клинка; 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если  накладное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>, равно длине клинка).</w:t>
      </w:r>
      <w:commentRangeEnd w:id="13"/>
      <w:r w:rsidR="009C07DD">
        <w:rPr>
          <w:rStyle w:val="aa"/>
          <w:rFonts w:ascii="Times New Roman" w:hAnsi="Times New Roman" w:cs="Times New Roman"/>
        </w:rPr>
        <w:commentReference w:id="13"/>
      </w:r>
    </w:p>
    <w:p w14:paraId="4A29938C" w14:textId="41B7D088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88F42CE" w14:textId="540E48F2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5EEE" w14:textId="071407B0" w:rsidR="00717E49" w:rsidRPr="007E7C32" w:rsidRDefault="00717E49" w:rsidP="00BB22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t>3.1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4"/>
      <w:proofErr w:type="spellStart"/>
      <w:r w:rsidR="007E7C32" w:rsidRPr="007E7C32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commentRangeEnd w:id="14"/>
      <w:proofErr w:type="spellEnd"/>
      <w:r w:rsidR="009C07DD">
        <w:rPr>
          <w:rStyle w:val="aa"/>
          <w:rFonts w:ascii="Times New Roman" w:hAnsi="Times New Roman" w:cs="Times New Roman"/>
        </w:rPr>
        <w:commentReference w:id="14"/>
      </w:r>
      <w:r w:rsidR="007E7C32" w:rsidRPr="00212F8F">
        <w:rPr>
          <w:rFonts w:ascii="Times New Roman" w:hAnsi="Times New Roman" w:cs="Times New Roman"/>
          <w:bCs/>
          <w:sz w:val="28"/>
          <w:szCs w:val="28"/>
        </w:rPr>
        <w:t>-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</w:p>
    <w:p w14:paraId="2677A3CF" w14:textId="77777777" w:rsidR="007E7C32" w:rsidRPr="007E7C32" w:rsidRDefault="007E7C32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9C9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стандартный язык визуального моделирования, предназначенный для следующего использования:</w:t>
      </w:r>
    </w:p>
    <w:p w14:paraId="01427CC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моделирование бизнеса и подобных процессов;</w:t>
      </w:r>
    </w:p>
    <w:p w14:paraId="6EB8F1A5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анализ, проектирование и внедрения программных систем.</w:t>
      </w:r>
    </w:p>
    <w:p w14:paraId="0322B64A" w14:textId="1763ABEF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Pr="00BB22CE">
        <w:rPr>
          <w:rFonts w:ascii="Times New Roman" w:hAnsi="Times New Roman" w:cs="Times New Roman"/>
          <w:bCs/>
          <w:sz w:val="28"/>
          <w:szCs w:val="28"/>
        </w:rPr>
        <w:t xml:space="preserve">].  </w:t>
      </w:r>
    </w:p>
    <w:p w14:paraId="067EF297" w14:textId="5A56F30A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диаграмма классов для плагина «</w:t>
      </w:r>
      <w:r>
        <w:rPr>
          <w:rFonts w:ascii="Times New Roman" w:hAnsi="Times New Roman" w:cs="Times New Roman"/>
          <w:bCs/>
          <w:sz w:val="28"/>
          <w:szCs w:val="28"/>
        </w:rPr>
        <w:t>Клинок для меча</w:t>
      </w:r>
      <w:r w:rsidRPr="00BB22CE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ножа</w:t>
      </w:r>
      <w:r w:rsidRPr="00BB22CE">
        <w:rPr>
          <w:rFonts w:ascii="Times New Roman" w:hAnsi="Times New Roman" w:cs="Times New Roman"/>
          <w:bCs/>
          <w:sz w:val="28"/>
          <w:szCs w:val="28"/>
        </w:rPr>
        <w:t>» представлена на рисунке 3.1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7682988" w14:textId="77777777" w:rsidR="00CA3561" w:rsidRDefault="00CA3561" w:rsidP="00BB22CE">
      <w:pPr>
        <w:spacing w:after="0" w:line="240" w:lineRule="auto"/>
        <w:jc w:val="center"/>
        <w:rPr>
          <w:noProof/>
        </w:rPr>
      </w:pPr>
    </w:p>
    <w:p w14:paraId="20C2B528" w14:textId="0505B7C8" w:rsidR="00BB22CE" w:rsidRPr="00851F2E" w:rsidRDefault="00CA3561" w:rsidP="00BB22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commentRangeStart w:id="15"/>
      <w:r>
        <w:rPr>
          <w:noProof/>
        </w:rPr>
        <w:drawing>
          <wp:inline distT="0" distB="0" distL="0" distR="0" wp14:anchorId="43D18396" wp14:editId="00CE4A51">
            <wp:extent cx="560832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2" t="5492" r="2769" b="2967"/>
                    <a:stretch/>
                  </pic:blipFill>
                  <pic:spPr bwMode="auto">
                    <a:xfrm>
                      <a:off x="0" y="0"/>
                      <a:ext cx="56083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851F2E">
        <w:rPr>
          <w:rStyle w:val="aa"/>
          <w:rFonts w:ascii="Times New Roman" w:hAnsi="Times New Roman" w:cs="Times New Roman"/>
        </w:rPr>
        <w:commentReference w:id="15"/>
      </w:r>
    </w:p>
    <w:p w14:paraId="658736EF" w14:textId="2644973A" w:rsidR="00BB22CE" w:rsidRDefault="00BB22CE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 </w:t>
      </w:r>
      <w:r w:rsidR="00E050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Start w:id="16"/>
      <w:proofErr w:type="spellStart"/>
      <w:r w:rsidR="00E05051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proofErr w:type="spellEnd"/>
      <w:r w:rsidR="00E05051" w:rsidRPr="00212F8F">
        <w:rPr>
          <w:rFonts w:ascii="Times New Roman" w:hAnsi="Times New Roman" w:cs="Times New Roman"/>
          <w:bCs/>
          <w:sz w:val="28"/>
          <w:szCs w:val="28"/>
        </w:rPr>
        <w:t xml:space="preserve"> </w:t>
      </w:r>
      <w:commentRangeEnd w:id="16"/>
      <w:r w:rsidR="00851F2E">
        <w:rPr>
          <w:rStyle w:val="aa"/>
          <w:rFonts w:ascii="Times New Roman" w:hAnsi="Times New Roman" w:cs="Times New Roman"/>
        </w:rPr>
        <w:commentReference w:id="16"/>
      </w:r>
      <w:r w:rsidR="00E05051">
        <w:rPr>
          <w:rFonts w:ascii="Times New Roman" w:hAnsi="Times New Roman" w:cs="Times New Roman"/>
          <w:bCs/>
          <w:sz w:val="28"/>
          <w:szCs w:val="28"/>
        </w:rPr>
        <w:t>диаграмма плагина</w:t>
      </w:r>
    </w:p>
    <w:p w14:paraId="306A470A" w14:textId="77777777" w:rsidR="00212F8F" w:rsidRPr="007E7C32" w:rsidRDefault="00212F8F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73719" w14:textId="70C150BE" w:rsidR="00BB22CE" w:rsidRPr="00BF4CFB" w:rsidRDefault="00BF4CFB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ниже представлена информация о поля</w:t>
      </w:r>
      <w:r w:rsidRPr="00BF4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ах и методах классов.</w:t>
      </w:r>
    </w:p>
    <w:p w14:paraId="0550E787" w14:textId="68B92AF3" w:rsidR="00E05051" w:rsidRPr="00BF4CFB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E05051" w14:paraId="48483D19" w14:textId="77777777" w:rsidTr="00203065">
        <w:tc>
          <w:tcPr>
            <w:tcW w:w="1526" w:type="dxa"/>
            <w:vAlign w:val="center"/>
          </w:tcPr>
          <w:p w14:paraId="0BCED15B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18424316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352" w:type="dxa"/>
          </w:tcPr>
          <w:p w14:paraId="41147138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14:paraId="40DB6FB3" w14:textId="77777777" w:rsidTr="00203065">
        <w:tc>
          <w:tcPr>
            <w:tcW w:w="1526" w:type="dxa"/>
            <w:vAlign w:val="center"/>
          </w:tcPr>
          <w:p w14:paraId="165CB410" w14:textId="6AD879C6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3" w:type="dxa"/>
          </w:tcPr>
          <w:p w14:paraId="7D748454" w14:textId="0A7700E4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352" w:type="dxa"/>
          </w:tcPr>
          <w:p w14:paraId="7A058565" w14:textId="7FAFA6D1" w:rsidR="00E05051" w:rsidRP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05051" w14:paraId="5588B4A1" w14:textId="77777777" w:rsidTr="00203065">
        <w:tc>
          <w:tcPr>
            <w:tcW w:w="1526" w:type="dxa"/>
            <w:vAlign w:val="center"/>
          </w:tcPr>
          <w:p w14:paraId="11AF52AA" w14:textId="5173FCA9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3" w:type="dxa"/>
          </w:tcPr>
          <w:p w14:paraId="0E02FFB4" w14:textId="370BCCF6" w:rsidR="00E05051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352" w:type="dxa"/>
          </w:tcPr>
          <w:p w14:paraId="24185BDB" w14:textId="7A3F3743" w:rsid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44F0124E" w14:textId="77777777" w:rsidR="00E0505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58F12E" w14:textId="41120F60" w:rsidR="00E05051" w:rsidRPr="000604A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559"/>
        <w:gridCol w:w="2375"/>
      </w:tblGrid>
      <w:tr w:rsidR="00E05051" w:rsidRPr="00843089" w14:paraId="13DB46A8" w14:textId="77777777" w:rsidTr="00212F8F">
        <w:tc>
          <w:tcPr>
            <w:tcW w:w="1809" w:type="dxa"/>
            <w:vAlign w:val="center"/>
          </w:tcPr>
          <w:p w14:paraId="182952AC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  <w:vAlign w:val="center"/>
          </w:tcPr>
          <w:p w14:paraId="0455459D" w14:textId="6BBEEB75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565C4331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vAlign w:val="center"/>
          </w:tcPr>
          <w:p w14:paraId="2C8AA09E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75" w:type="dxa"/>
            <w:vAlign w:val="center"/>
          </w:tcPr>
          <w:p w14:paraId="5D40A3DD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:rsidRPr="00843089" w14:paraId="5BBA40AC" w14:textId="77777777" w:rsidTr="00212F8F">
        <w:tc>
          <w:tcPr>
            <w:tcW w:w="1809" w:type="dxa"/>
            <w:vAlign w:val="center"/>
          </w:tcPr>
          <w:p w14:paraId="5E3247B0" w14:textId="5E53E63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3828" w:type="dxa"/>
            <w:vAlign w:val="center"/>
          </w:tcPr>
          <w:p w14:paraId="5FB004E2" w14:textId="709B5E1B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14:paraId="7E182494" w14:textId="165BD700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7F402AE3" w14:textId="5C517635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E05051" w:rsidRPr="00843089" w14:paraId="35767F63" w14:textId="77777777" w:rsidTr="00212F8F">
        <w:tc>
          <w:tcPr>
            <w:tcW w:w="1809" w:type="dxa"/>
            <w:vAlign w:val="center"/>
          </w:tcPr>
          <w:p w14:paraId="134FEA38" w14:textId="1A31B992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  <w:proofErr w:type="spellEnd"/>
          </w:p>
        </w:tc>
        <w:tc>
          <w:tcPr>
            <w:tcW w:w="3828" w:type="dxa"/>
            <w:vAlign w:val="center"/>
          </w:tcPr>
          <w:p w14:paraId="7BD910C0" w14:textId="3E43620D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б допущенной ошибке</w:t>
            </w:r>
          </w:p>
        </w:tc>
        <w:tc>
          <w:tcPr>
            <w:tcW w:w="1559" w:type="dxa"/>
            <w:vAlign w:val="center"/>
          </w:tcPr>
          <w:p w14:paraId="19BFD010" w14:textId="5F4CB6D1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6E9DC409" w14:textId="09AFE814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21CBCAEB" w14:textId="3D007769" w:rsidR="00212F8F" w:rsidRDefault="00212F8F" w:rsidP="00CA3561">
      <w:pPr>
        <w:pStyle w:val="a9"/>
        <w:tabs>
          <w:tab w:val="left" w:pos="21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3B052F" w14:textId="3A2A1DDE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свойств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9"/>
        <w:gridCol w:w="3681"/>
        <w:gridCol w:w="4501"/>
      </w:tblGrid>
      <w:tr w:rsidR="00E91B43" w14:paraId="29872D5B" w14:textId="77777777" w:rsidTr="00203065">
        <w:tc>
          <w:tcPr>
            <w:tcW w:w="1389" w:type="dxa"/>
            <w:vAlign w:val="center"/>
          </w:tcPr>
          <w:p w14:paraId="05429FD0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81" w:type="dxa"/>
            <w:vAlign w:val="center"/>
          </w:tcPr>
          <w:p w14:paraId="67F9A9D4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501" w:type="dxa"/>
            <w:vAlign w:val="center"/>
          </w:tcPr>
          <w:p w14:paraId="6FF51DD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51C85B7D" w14:textId="77777777" w:rsidTr="00203065">
        <w:tc>
          <w:tcPr>
            <w:tcW w:w="1389" w:type="dxa"/>
            <w:vAlign w:val="center"/>
          </w:tcPr>
          <w:p w14:paraId="41E3CAF5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3681" w:type="dxa"/>
            <w:vAlign w:val="center"/>
          </w:tcPr>
          <w:p w14:paraId="5AEDFD1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501" w:type="dxa"/>
            <w:vAlign w:val="center"/>
          </w:tcPr>
          <w:p w14:paraId="7713E86B" w14:textId="77777777" w:rsidR="00E91B43" w:rsidRPr="00E05051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91B43" w14:paraId="114AB4E9" w14:textId="77777777" w:rsidTr="00203065">
        <w:tc>
          <w:tcPr>
            <w:tcW w:w="1389" w:type="dxa"/>
            <w:vAlign w:val="center"/>
          </w:tcPr>
          <w:p w14:paraId="0E6AA5C0" w14:textId="77777777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1" w:type="dxa"/>
            <w:vAlign w:val="center"/>
          </w:tcPr>
          <w:p w14:paraId="2C657A56" w14:textId="77777777" w:rsid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501" w:type="dxa"/>
            <w:vAlign w:val="center"/>
          </w:tcPr>
          <w:p w14:paraId="4C1308F0" w14:textId="77777777" w:rsid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7339B44E" w14:textId="77777777" w:rsidR="007C1D68" w:rsidRDefault="007C1D68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9AFBC" w14:textId="558BA656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173"/>
        <w:gridCol w:w="2336"/>
      </w:tblGrid>
      <w:tr w:rsidR="00BF4CFB" w:rsidRPr="00843089" w14:paraId="4F4E4BE6" w14:textId="77777777" w:rsidTr="00203065">
        <w:tc>
          <w:tcPr>
            <w:tcW w:w="2518" w:type="dxa"/>
            <w:vAlign w:val="center"/>
          </w:tcPr>
          <w:p w14:paraId="48977D56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76B0355D" w14:textId="25C3697E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60FC2AE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507563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45830B1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41AAAFC3" w14:textId="77777777" w:rsidTr="00203065">
        <w:tc>
          <w:tcPr>
            <w:tcW w:w="2518" w:type="dxa"/>
            <w:vAlign w:val="center"/>
          </w:tcPr>
          <w:p w14:paraId="09C293C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3544" w:type="dxa"/>
            <w:vAlign w:val="center"/>
          </w:tcPr>
          <w:p w14:paraId="08AB9E8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73" w:type="dxa"/>
            <w:vAlign w:val="center"/>
          </w:tcPr>
          <w:p w14:paraId="3AEE1A41" w14:textId="54B2D5BF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5B720EB2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BF4CFB" w:rsidRPr="00843089" w14:paraId="4294BF63" w14:textId="77777777" w:rsidTr="00203065">
        <w:tc>
          <w:tcPr>
            <w:tcW w:w="2518" w:type="dxa"/>
            <w:vAlign w:val="center"/>
          </w:tcPr>
          <w:p w14:paraId="4C25914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  <w:proofErr w:type="spellEnd"/>
          </w:p>
        </w:tc>
        <w:tc>
          <w:tcPr>
            <w:tcW w:w="3544" w:type="dxa"/>
            <w:vAlign w:val="center"/>
          </w:tcPr>
          <w:p w14:paraId="5843F90F" w14:textId="18785793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 допущенной ошибке</w:t>
            </w:r>
          </w:p>
        </w:tc>
        <w:tc>
          <w:tcPr>
            <w:tcW w:w="1173" w:type="dxa"/>
            <w:vAlign w:val="center"/>
          </w:tcPr>
          <w:p w14:paraId="42B6963B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71AE30D8" w14:textId="77777777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5FE49224" w14:textId="1AE01F9B" w:rsidR="00E91B43" w:rsidRDefault="00E91B43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D880F" w14:textId="096D0694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E91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E91B43" w14:paraId="3D2AD56C" w14:textId="77777777" w:rsidTr="000D3343">
        <w:tc>
          <w:tcPr>
            <w:tcW w:w="2093" w:type="dxa"/>
            <w:vAlign w:val="center"/>
          </w:tcPr>
          <w:p w14:paraId="1F79ABED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19C55BF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19" w:type="dxa"/>
            <w:vAlign w:val="center"/>
          </w:tcPr>
          <w:p w14:paraId="43660DC3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4E72674B" w14:textId="77777777" w:rsidTr="000D3343">
        <w:tc>
          <w:tcPr>
            <w:tcW w:w="2093" w:type="dxa"/>
            <w:vAlign w:val="center"/>
          </w:tcPr>
          <w:p w14:paraId="71489EBF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ype</w:t>
            </w:r>
            <w:proofErr w:type="spellEnd"/>
          </w:p>
        </w:tc>
        <w:tc>
          <w:tcPr>
            <w:tcW w:w="1559" w:type="dxa"/>
            <w:vAlign w:val="center"/>
          </w:tcPr>
          <w:p w14:paraId="09FEF26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14A664B6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клинка(</w:t>
            </w:r>
            <w:proofErr w:type="gramEnd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двусторонний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односторонний)</w:t>
            </w:r>
          </w:p>
        </w:tc>
      </w:tr>
      <w:tr w:rsidR="00E91B43" w14:paraId="495E5F6F" w14:textId="77777777" w:rsidTr="000D3343">
        <w:tc>
          <w:tcPr>
            <w:tcW w:w="2093" w:type="dxa"/>
            <w:vAlign w:val="center"/>
          </w:tcPr>
          <w:p w14:paraId="15F18589" w14:textId="2E1DD337" w:rsidR="00E91B43" w:rsidRPr="00212F8F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Exist</w:t>
            </w:r>
            <w:r w:rsid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  <w:proofErr w:type="spellEnd"/>
          </w:p>
        </w:tc>
        <w:tc>
          <w:tcPr>
            <w:tcW w:w="1559" w:type="dxa"/>
            <w:vAlign w:val="center"/>
          </w:tcPr>
          <w:p w14:paraId="6D9C91B6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2A8EF51F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стрия(</w:t>
            </w:r>
            <w:proofErr w:type="gramEnd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есть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нету)</w:t>
            </w:r>
          </w:p>
        </w:tc>
      </w:tr>
      <w:tr w:rsidR="00E91B43" w14:paraId="42568D0B" w14:textId="77777777" w:rsidTr="000D3343">
        <w:tc>
          <w:tcPr>
            <w:tcW w:w="2093" w:type="dxa"/>
            <w:vAlign w:val="center"/>
          </w:tcPr>
          <w:p w14:paraId="447FEF81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  <w:proofErr w:type="spellEnd"/>
          </w:p>
        </w:tc>
        <w:tc>
          <w:tcPr>
            <w:tcW w:w="1559" w:type="dxa"/>
            <w:vAlign w:val="center"/>
          </w:tcPr>
          <w:p w14:paraId="7B13FAF5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  <w:proofErr w:type="spellEnd"/>
          </w:p>
        </w:tc>
        <w:tc>
          <w:tcPr>
            <w:tcW w:w="5919" w:type="dxa"/>
            <w:vAlign w:val="center"/>
          </w:tcPr>
          <w:p w14:paraId="488F73B4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крепления</w:t>
            </w:r>
          </w:p>
        </w:tc>
      </w:tr>
      <w:tr w:rsidR="00212F8F" w14:paraId="213DC6E0" w14:textId="77777777" w:rsidTr="000D3343">
        <w:tc>
          <w:tcPr>
            <w:tcW w:w="2093" w:type="dxa"/>
            <w:vAlign w:val="center"/>
          </w:tcPr>
          <w:p w14:paraId="6833A166" w14:textId="7FCED5ED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s</w:t>
            </w:r>
            <w:proofErr w:type="spellEnd"/>
          </w:p>
        </w:tc>
        <w:tc>
          <w:tcPr>
            <w:tcW w:w="1559" w:type="dxa"/>
            <w:vAlign w:val="center"/>
          </w:tcPr>
          <w:p w14:paraId="1FC3B194" w14:textId="3E3F439A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,ParameterType</w:t>
            </w:r>
            <w:proofErr w:type="spellEnd"/>
            <w:proofErr w:type="gramEnd"/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919" w:type="dxa"/>
            <w:vAlign w:val="center"/>
          </w:tcPr>
          <w:p w14:paraId="31804758" w14:textId="59BB87FB" w:rsidR="00212F8F" w:rsidRPr="00E91B43" w:rsidRDefault="00212F8F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араметры</w:t>
            </w:r>
          </w:p>
        </w:tc>
      </w:tr>
    </w:tbl>
    <w:p w14:paraId="23292C84" w14:textId="665B2B65" w:rsidR="007759D5" w:rsidRDefault="007759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E5F8916" w14:textId="0FE2297E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173"/>
        <w:gridCol w:w="2336"/>
      </w:tblGrid>
      <w:tr w:rsidR="00BF4CFB" w:rsidRPr="00843089" w14:paraId="74D7C10A" w14:textId="77777777" w:rsidTr="00203065">
        <w:tc>
          <w:tcPr>
            <w:tcW w:w="2093" w:type="dxa"/>
            <w:vAlign w:val="center"/>
          </w:tcPr>
          <w:p w14:paraId="321B134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53BFF94A" w14:textId="2937754D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6CB6BF2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4F8D12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187C550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3FAA5887" w14:textId="77777777" w:rsidTr="00203065">
        <w:tc>
          <w:tcPr>
            <w:tcW w:w="2093" w:type="dxa"/>
            <w:vAlign w:val="center"/>
          </w:tcPr>
          <w:p w14:paraId="4C0CD234" w14:textId="7666A729" w:rsidR="00BF4CFB" w:rsidRPr="000604A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3969" w:type="dxa"/>
            <w:vAlign w:val="center"/>
          </w:tcPr>
          <w:p w14:paraId="22E9000B" w14:textId="64D655C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</w:p>
        </w:tc>
        <w:tc>
          <w:tcPr>
            <w:tcW w:w="1173" w:type="dxa"/>
            <w:vAlign w:val="center"/>
          </w:tcPr>
          <w:p w14:paraId="5FB366BC" w14:textId="16FA1D2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  <w:vAlign w:val="center"/>
          </w:tcPr>
          <w:p w14:paraId="007911BE" w14:textId="01787FE3" w:rsidR="00BF4CFB" w:rsidRPr="00E0505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алидацию параметра</w:t>
            </w:r>
          </w:p>
        </w:tc>
      </w:tr>
    </w:tbl>
    <w:p w14:paraId="20DB0340" w14:textId="77777777" w:rsidR="00212F8F" w:rsidRDefault="00212F8F" w:rsidP="0021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83B4A" w14:textId="1D273525" w:rsidR="00212F8F" w:rsidRPr="00110975" w:rsidRDefault="00212F8F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 – используемые свойства и поля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960C96" w14:paraId="5C5B3FD1" w14:textId="77777777" w:rsidTr="00960C96">
        <w:tc>
          <w:tcPr>
            <w:tcW w:w="2014" w:type="dxa"/>
            <w:vAlign w:val="center"/>
          </w:tcPr>
          <w:p w14:paraId="0B1B7BF0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19" w:type="dxa"/>
            <w:vAlign w:val="center"/>
          </w:tcPr>
          <w:p w14:paraId="386E5AB7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38" w:type="dxa"/>
            <w:vAlign w:val="center"/>
          </w:tcPr>
          <w:p w14:paraId="7C9ADE9E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2334BC4A" w14:textId="77777777" w:rsidTr="00960C96">
        <w:tc>
          <w:tcPr>
            <w:tcW w:w="2014" w:type="dxa"/>
            <w:vAlign w:val="center"/>
          </w:tcPr>
          <w:p w14:paraId="33AC2ED6" w14:textId="448671F3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719" w:type="dxa"/>
            <w:vAlign w:val="center"/>
          </w:tcPr>
          <w:p w14:paraId="6F8D8F85" w14:textId="06611B2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4C7E1F8" w14:textId="364B457D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960C96" w14:paraId="7A71D1F0" w14:textId="77777777" w:rsidTr="00960C96">
        <w:tc>
          <w:tcPr>
            <w:tcW w:w="2014" w:type="dxa"/>
            <w:vAlign w:val="center"/>
          </w:tcPr>
          <w:p w14:paraId="39282A84" w14:textId="14C9FF13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4719" w:type="dxa"/>
            <w:vAlign w:val="center"/>
          </w:tcPr>
          <w:p w14:paraId="54F3D64E" w14:textId="5036E8A9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9714BB3" w14:textId="4812A384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значение параметра</w:t>
            </w:r>
          </w:p>
        </w:tc>
      </w:tr>
      <w:tr w:rsidR="00960C96" w14:paraId="329BFB24" w14:textId="77777777" w:rsidTr="00960C96">
        <w:tc>
          <w:tcPr>
            <w:tcW w:w="2014" w:type="dxa"/>
            <w:vAlign w:val="center"/>
          </w:tcPr>
          <w:p w14:paraId="7B8FE210" w14:textId="573B095D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4719" w:type="dxa"/>
            <w:vAlign w:val="center"/>
          </w:tcPr>
          <w:p w14:paraId="59E08602" w14:textId="68FD92F4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1581E0DB" w14:textId="09814B14" w:rsidR="00960C96" w:rsidRPr="00E91B43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значение параметра</w:t>
            </w:r>
          </w:p>
        </w:tc>
      </w:tr>
    </w:tbl>
    <w:p w14:paraId="042E9BCB" w14:textId="52B71874" w:rsidR="00CA3561" w:rsidRDefault="00CA3561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320477" w14:textId="77777777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DF1861" w14:textId="77777777" w:rsidR="00960C96" w:rsidRDefault="00960C96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E4A137" w14:textId="34D1A428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</w:t>
      </w:r>
      <w:proofErr w:type="spellStart"/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1B43" w14:paraId="64965FD5" w14:textId="77777777" w:rsidTr="000D3343">
        <w:tc>
          <w:tcPr>
            <w:tcW w:w="3190" w:type="dxa"/>
            <w:vAlign w:val="center"/>
          </w:tcPr>
          <w:p w14:paraId="5409A3B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0DB1461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3FA97FBE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0E01FC84" w14:textId="77777777" w:rsidTr="000D3343">
        <w:tc>
          <w:tcPr>
            <w:tcW w:w="3190" w:type="dxa"/>
            <w:vAlign w:val="center"/>
          </w:tcPr>
          <w:p w14:paraId="77E756FA" w14:textId="26985523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90" w:type="dxa"/>
            <w:vAlign w:val="center"/>
          </w:tcPr>
          <w:p w14:paraId="0100A48B" w14:textId="2E570EEE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91" w:type="dxa"/>
            <w:vAlign w:val="center"/>
          </w:tcPr>
          <w:p w14:paraId="10B51562" w14:textId="6AA380EF" w:rsidR="00E91B43" w:rsidRPr="00525D1A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се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52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proofErr w:type="gramEnd"/>
            <w:r w:rsidR="00525D1A" w:rsidRPr="00525D1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91B43" w14:paraId="68EC3DD1" w14:textId="77777777" w:rsidTr="000D3343">
        <w:tc>
          <w:tcPr>
            <w:tcW w:w="3190" w:type="dxa"/>
            <w:vAlign w:val="center"/>
          </w:tcPr>
          <w:p w14:paraId="7D40FD7F" w14:textId="426A168A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  <w:vAlign w:val="center"/>
          </w:tcPr>
          <w:p w14:paraId="4149F9C5" w14:textId="6ECFA6B4" w:rsidR="00E91B43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1" w:type="dxa"/>
            <w:vAlign w:val="center"/>
          </w:tcPr>
          <w:p w14:paraId="4DFFC9C4" w14:textId="6F717882" w:rsidR="00E91B43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</w:t>
            </w:r>
          </w:p>
        </w:tc>
      </w:tr>
      <w:tr w:rsidR="00525D1A" w14:paraId="58646D34" w14:textId="77777777" w:rsidTr="000D3343">
        <w:tc>
          <w:tcPr>
            <w:tcW w:w="3190" w:type="dxa"/>
            <w:vAlign w:val="center"/>
          </w:tcPr>
          <w:p w14:paraId="1CA5DD00" w14:textId="48E23BE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t</w:t>
            </w:r>
          </w:p>
        </w:tc>
        <w:tc>
          <w:tcPr>
            <w:tcW w:w="3190" w:type="dxa"/>
            <w:vAlign w:val="center"/>
          </w:tcPr>
          <w:p w14:paraId="221C1368" w14:textId="638E773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191" w:type="dxa"/>
            <w:vAlign w:val="center"/>
          </w:tcPr>
          <w:p w14:paraId="2A213E6C" w14:textId="027E26D1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</w:t>
            </w:r>
          </w:p>
        </w:tc>
      </w:tr>
      <w:tr w:rsidR="00525D1A" w14:paraId="3AAAE5B2" w14:textId="77777777" w:rsidTr="000D3343">
        <w:tc>
          <w:tcPr>
            <w:tcW w:w="3190" w:type="dxa"/>
            <w:vAlign w:val="center"/>
          </w:tcPr>
          <w:p w14:paraId="038504BA" w14:textId="79EE4576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Sketch</w:t>
            </w:r>
            <w:proofErr w:type="spellEnd"/>
          </w:p>
        </w:tc>
        <w:tc>
          <w:tcPr>
            <w:tcW w:w="3190" w:type="dxa"/>
            <w:vAlign w:val="center"/>
          </w:tcPr>
          <w:p w14:paraId="2112FBCF" w14:textId="14E868A3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1" w:type="dxa"/>
            <w:vAlign w:val="center"/>
          </w:tcPr>
          <w:p w14:paraId="7052FC6D" w14:textId="432BCDAC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сущности</w:t>
            </w:r>
          </w:p>
        </w:tc>
      </w:tr>
      <w:tr w:rsidR="00525D1A" w14:paraId="32F08CF7" w14:textId="77777777" w:rsidTr="000D3343">
        <w:tc>
          <w:tcPr>
            <w:tcW w:w="3190" w:type="dxa"/>
            <w:vAlign w:val="center"/>
          </w:tcPr>
          <w:p w14:paraId="06EE34E5" w14:textId="682CD879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Definition</w:t>
            </w:r>
            <w:proofErr w:type="spellEnd"/>
          </w:p>
        </w:tc>
        <w:tc>
          <w:tcPr>
            <w:tcW w:w="3190" w:type="dxa"/>
            <w:vAlign w:val="center"/>
          </w:tcPr>
          <w:p w14:paraId="7B6FD662" w14:textId="028AD375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91" w:type="dxa"/>
            <w:vAlign w:val="center"/>
          </w:tcPr>
          <w:p w14:paraId="0C80595A" w14:textId="2DAC39A2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параметров эскиза</w:t>
            </w:r>
          </w:p>
        </w:tc>
      </w:tr>
      <w:tr w:rsidR="00525D1A" w14:paraId="181374C0" w14:textId="77777777" w:rsidTr="000D3343">
        <w:tc>
          <w:tcPr>
            <w:tcW w:w="3190" w:type="dxa"/>
            <w:vAlign w:val="center"/>
          </w:tcPr>
          <w:p w14:paraId="2DE14741" w14:textId="6463A082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Edit</w:t>
            </w:r>
            <w:proofErr w:type="spellEnd"/>
          </w:p>
        </w:tc>
        <w:tc>
          <w:tcPr>
            <w:tcW w:w="3190" w:type="dxa"/>
            <w:vAlign w:val="center"/>
          </w:tcPr>
          <w:p w14:paraId="36774262" w14:textId="23BD40EF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91" w:type="dxa"/>
            <w:vAlign w:val="center"/>
          </w:tcPr>
          <w:p w14:paraId="183A852B" w14:textId="3F2B0F2D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эскиз</w:t>
            </w:r>
          </w:p>
        </w:tc>
      </w:tr>
    </w:tbl>
    <w:p w14:paraId="4D3FEED6" w14:textId="679A6DDB" w:rsidR="00960C96" w:rsidRDefault="00960C96" w:rsidP="00CA3561">
      <w:pPr>
        <w:tabs>
          <w:tab w:val="left" w:pos="3024"/>
        </w:tabs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78124D6" w14:textId="54EE29FF" w:rsidR="00E91B43" w:rsidRPr="00525D1A" w:rsidRDefault="00E91B43" w:rsidP="00960C9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134"/>
        <w:gridCol w:w="2092"/>
      </w:tblGrid>
      <w:tr w:rsidR="00E91B43" w:rsidRPr="00843089" w14:paraId="5CB36006" w14:textId="77777777" w:rsidTr="00212F8F">
        <w:tc>
          <w:tcPr>
            <w:tcW w:w="1526" w:type="dxa"/>
            <w:vAlign w:val="center"/>
          </w:tcPr>
          <w:p w14:paraId="106F1936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vAlign w:val="center"/>
          </w:tcPr>
          <w:p w14:paraId="1126DC93" w14:textId="01D0F969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AE8B079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vAlign w:val="center"/>
          </w:tcPr>
          <w:p w14:paraId="6BC6C6D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092" w:type="dxa"/>
            <w:vAlign w:val="center"/>
          </w:tcPr>
          <w:p w14:paraId="43C7A28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:rsidRPr="00843089" w14:paraId="613BB8F4" w14:textId="77777777" w:rsidTr="00212F8F">
        <w:tc>
          <w:tcPr>
            <w:tcW w:w="1526" w:type="dxa"/>
            <w:vAlign w:val="center"/>
          </w:tcPr>
          <w:p w14:paraId="6877A27D" w14:textId="711F1AFC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4819" w:type="dxa"/>
            <w:vAlign w:val="center"/>
          </w:tcPr>
          <w:p w14:paraId="50A18D38" w14:textId="4A97BD80" w:rsidR="00E91B43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</w:t>
            </w:r>
            <w:r w:rsidR="0098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131C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60B38831" w14:textId="48FCE705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627C9A63" w14:textId="508AC4E2" w:rsidR="00E91B43" w:rsidRPr="006247AD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етч</w:t>
            </w:r>
          </w:p>
        </w:tc>
      </w:tr>
      <w:tr w:rsidR="00E91B43" w:rsidRPr="00843089" w14:paraId="57D6CACE" w14:textId="77777777" w:rsidTr="00212F8F">
        <w:tc>
          <w:tcPr>
            <w:tcW w:w="1526" w:type="dxa"/>
            <w:vAlign w:val="center"/>
          </w:tcPr>
          <w:p w14:paraId="4B33658C" w14:textId="38B2BC2B" w:rsidR="00E91B43" w:rsidRPr="000604A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File</w:t>
            </w:r>
            <w:proofErr w:type="spellEnd"/>
          </w:p>
        </w:tc>
        <w:tc>
          <w:tcPr>
            <w:tcW w:w="4819" w:type="dxa"/>
            <w:vAlign w:val="center"/>
          </w:tcPr>
          <w:p w14:paraId="0DCB7DD6" w14:textId="0CB78C48" w:rsidR="00E91B43" w:rsidRPr="00E0505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52A72347" w14:textId="77777777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71013EE5" w14:textId="594F62E9" w:rsidR="00E91B43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йл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12F8F" w:rsidRPr="00843089" w14:paraId="4FA1B838" w14:textId="77777777" w:rsidTr="00212F8F">
        <w:tc>
          <w:tcPr>
            <w:tcW w:w="1526" w:type="dxa"/>
            <w:vAlign w:val="center"/>
          </w:tcPr>
          <w:p w14:paraId="52B19D88" w14:textId="0A23E5E9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dge</w:t>
            </w:r>
            <w:proofErr w:type="spellEnd"/>
          </w:p>
        </w:tc>
        <w:tc>
          <w:tcPr>
            <w:tcW w:w="4819" w:type="dxa"/>
            <w:vAlign w:val="center"/>
          </w:tcPr>
          <w:p w14:paraId="02F55F00" w14:textId="2414F355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1A4A2864" w14:textId="4FC055DA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29FC504F" w14:textId="74274716" w:rsidR="00212F8F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кетча для лезвия</w:t>
            </w:r>
          </w:p>
        </w:tc>
      </w:tr>
      <w:tr w:rsidR="0098131C" w:rsidRPr="00843089" w14:paraId="093DFC39" w14:textId="77777777" w:rsidTr="00212F8F">
        <w:trPr>
          <w:trHeight w:val="2487"/>
        </w:trPr>
        <w:tc>
          <w:tcPr>
            <w:tcW w:w="1526" w:type="dxa"/>
            <w:vAlign w:val="center"/>
          </w:tcPr>
          <w:p w14:paraId="3A661EE3" w14:textId="72A8C83C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Circle</w:t>
            </w:r>
            <w:proofErr w:type="spellEnd"/>
          </w:p>
        </w:tc>
        <w:tc>
          <w:tcPr>
            <w:tcW w:w="4819" w:type="dxa"/>
            <w:vAlign w:val="center"/>
          </w:tcPr>
          <w:p w14:paraId="387902DF" w14:textId="02EB5180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18A23A99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D53A" w14:textId="07E4C132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6DD441C0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B6AA" w14:textId="739DB90C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radiu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окружност</w:t>
            </w:r>
            <w:r w:rsidR="000D33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vAlign w:val="center"/>
          </w:tcPr>
          <w:p w14:paraId="0E5B8D8C" w14:textId="3D622CA1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348EFBD5" w14:textId="77777777" w:rsidR="0098131C" w:rsidRPr="0098131C" w:rsidRDefault="0098131C" w:rsidP="000D3343">
            <w:pPr>
              <w:spacing w:after="0" w:line="360" w:lineRule="auto"/>
              <w:jc w:val="center"/>
            </w:pPr>
          </w:p>
          <w:p w14:paraId="37BE7ECD" w14:textId="717A909B" w:rsidR="0098131C" w:rsidRDefault="0098131C" w:rsidP="000D3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окружность</w:t>
            </w:r>
          </w:p>
          <w:p w14:paraId="6951FC03" w14:textId="3CF63D1D" w:rsidR="0098131C" w:rsidRPr="0098131C" w:rsidRDefault="0098131C" w:rsidP="000D3343">
            <w:pPr>
              <w:jc w:val="center"/>
            </w:pPr>
          </w:p>
        </w:tc>
      </w:tr>
    </w:tbl>
    <w:p w14:paraId="5AA59528" w14:textId="77777777" w:rsidR="00CA3561" w:rsidRDefault="00CA356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D8585A" w14:textId="77777777" w:rsidR="00C26357" w:rsidRDefault="00C263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8106A" w14:textId="0E9A55C0" w:rsidR="000D3343" w:rsidRDefault="00F0055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</w:t>
      </w:r>
      <w:r w:rsidR="000D3343">
        <w:rPr>
          <w:rFonts w:ascii="Times New Roman" w:hAnsi="Times New Roman" w:cs="Times New Roman"/>
          <w:sz w:val="28"/>
          <w:szCs w:val="28"/>
        </w:rPr>
        <w:t xml:space="preserve"> таблицы 3</w:t>
      </w:r>
      <w:r w:rsidR="00212F8F">
        <w:rPr>
          <w:rFonts w:ascii="Times New Roman" w:hAnsi="Times New Roman" w:cs="Times New Roman"/>
          <w:sz w:val="28"/>
          <w:szCs w:val="28"/>
        </w:rPr>
        <w:t>.9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031"/>
        <w:gridCol w:w="2336"/>
      </w:tblGrid>
      <w:tr w:rsidR="00CA3561" w:rsidRPr="000D3343" w14:paraId="35B22719" w14:textId="77777777" w:rsidTr="00CA3561">
        <w:trPr>
          <w:trHeight w:val="3695"/>
        </w:trPr>
        <w:tc>
          <w:tcPr>
            <w:tcW w:w="1668" w:type="dxa"/>
          </w:tcPr>
          <w:p w14:paraId="13A0757C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Line</w:t>
            </w:r>
            <w:proofErr w:type="spellEnd"/>
          </w:p>
        </w:tc>
        <w:tc>
          <w:tcPr>
            <w:tcW w:w="4536" w:type="dxa"/>
          </w:tcPr>
          <w:p w14:paraId="0DC7D06B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45935F74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41C1C307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ADDF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2812250C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5B23F973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E25A48B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55263453" w14:textId="77777777" w:rsidR="00CA3561" w:rsidRPr="000D3343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рисовать отрезок</w:t>
            </w:r>
          </w:p>
        </w:tc>
      </w:tr>
      <w:tr w:rsidR="00CA3561" w14:paraId="711D3050" w14:textId="77777777" w:rsidTr="00CA3561">
        <w:trPr>
          <w:trHeight w:val="2487"/>
        </w:trPr>
        <w:tc>
          <w:tcPr>
            <w:tcW w:w="1668" w:type="dxa"/>
          </w:tcPr>
          <w:p w14:paraId="0E92C6D9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4536" w:type="dxa"/>
          </w:tcPr>
          <w:p w14:paraId="2FE3215D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вливаемый скетч</w:t>
            </w:r>
          </w:p>
          <w:p w14:paraId="3783BEE8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A71E" w14:textId="77777777" w:rsidR="00CA3561" w:rsidRPr="000D3343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  <w:tc>
          <w:tcPr>
            <w:tcW w:w="1031" w:type="dxa"/>
          </w:tcPr>
          <w:p w14:paraId="28FB05C3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4118D7D7" w14:textId="77777777" w:rsidR="00CA3561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ерация выдавливания</w:t>
            </w:r>
          </w:p>
        </w:tc>
      </w:tr>
      <w:tr w:rsidR="00CA3561" w14:paraId="575B33B4" w14:textId="77777777" w:rsidTr="00CA3561">
        <w:trPr>
          <w:trHeight w:val="1420"/>
        </w:trPr>
        <w:tc>
          <w:tcPr>
            <w:tcW w:w="1668" w:type="dxa"/>
          </w:tcPr>
          <w:p w14:paraId="07D36BC5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Cut</w:t>
            </w:r>
            <w:proofErr w:type="spellEnd"/>
          </w:p>
        </w:tc>
        <w:tc>
          <w:tcPr>
            <w:tcW w:w="4536" w:type="dxa"/>
          </w:tcPr>
          <w:p w14:paraId="54DA1E09" w14:textId="77777777" w:rsidR="00CA3561" w:rsidRPr="00F0055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емый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тч</w:t>
            </w:r>
          </w:p>
          <w:p w14:paraId="4EBF2552" w14:textId="77777777" w:rsidR="00CA3561" w:rsidRPr="00F0055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07A3C4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ния</w:t>
            </w:r>
          </w:p>
        </w:tc>
        <w:tc>
          <w:tcPr>
            <w:tcW w:w="1031" w:type="dxa"/>
          </w:tcPr>
          <w:p w14:paraId="3E225C09" w14:textId="77777777" w:rsidR="00CA3561" w:rsidRDefault="00CA3561" w:rsidP="0009071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</w:tcPr>
          <w:p w14:paraId="4731AA33" w14:textId="77777777" w:rsidR="00CA3561" w:rsidRDefault="00CA3561" w:rsidP="00090719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вырезания выдавливанием</w:t>
            </w:r>
          </w:p>
        </w:tc>
      </w:tr>
      <w:tr w:rsidR="000D3343" w:rsidRPr="00843089" w14:paraId="2A5E084E" w14:textId="77777777" w:rsidTr="00203065">
        <w:tc>
          <w:tcPr>
            <w:tcW w:w="1668" w:type="dxa"/>
            <w:vAlign w:val="center"/>
          </w:tcPr>
          <w:p w14:paraId="07AC7AEF" w14:textId="5035FDEB" w:rsidR="000D3343" w:rsidRPr="000604A1" w:rsidRDefault="00F00551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tLines</w:t>
            </w:r>
            <w:proofErr w:type="spellEnd"/>
          </w:p>
        </w:tc>
        <w:tc>
          <w:tcPr>
            <w:tcW w:w="4536" w:type="dxa"/>
            <w:vAlign w:val="center"/>
          </w:tcPr>
          <w:p w14:paraId="557ED699" w14:textId="77777777" w:rsidR="000D3343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отрезок</w:t>
            </w:r>
          </w:p>
          <w:p w14:paraId="6A0C11A4" w14:textId="16BFD781" w:rsidR="002F6629" w:rsidRPr="00D1654B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14:paraId="58BB2AFB" w14:textId="33F72BFC" w:rsidR="002F6629" w:rsidRPr="002F6629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radius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  <w:p w14:paraId="7EF4D266" w14:textId="2D31405C" w:rsidR="002F6629" w:rsidRPr="002F6629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138A05F" w14:textId="77777777" w:rsidR="000D3343" w:rsidRPr="006247AD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446D262B" w14:textId="6E86C446" w:rsidR="000D3343" w:rsidRPr="0098131C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ругление между двумя линиями</w:t>
            </w:r>
          </w:p>
        </w:tc>
      </w:tr>
    </w:tbl>
    <w:p w14:paraId="65D00F3E" w14:textId="0714F6B9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49C7AF" w14:textId="77777777" w:rsidR="00CA3561" w:rsidRDefault="00CA35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649F9" w14:textId="61E97456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0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ingType</w:t>
      </w:r>
      <w:proofErr w:type="spellEnd"/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40AE061C" w14:textId="77777777" w:rsidTr="00960C96">
        <w:tc>
          <w:tcPr>
            <w:tcW w:w="2014" w:type="dxa"/>
            <w:vAlign w:val="center"/>
          </w:tcPr>
          <w:p w14:paraId="0CA6F176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7387ED78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087E88DF" w14:textId="77777777" w:rsidTr="00960C96">
        <w:tc>
          <w:tcPr>
            <w:tcW w:w="2014" w:type="dxa"/>
            <w:vAlign w:val="center"/>
          </w:tcPr>
          <w:p w14:paraId="6F2D4134" w14:textId="20F05DFA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7592" w:type="dxa"/>
            <w:vAlign w:val="center"/>
          </w:tcPr>
          <w:p w14:paraId="35D005E2" w14:textId="7BE85199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а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0C96" w14:paraId="20BA3B16" w14:textId="77777777" w:rsidTr="00960C96">
        <w:tc>
          <w:tcPr>
            <w:tcW w:w="2014" w:type="dxa"/>
            <w:vAlign w:val="center"/>
          </w:tcPr>
          <w:p w14:paraId="79557759" w14:textId="00AE9177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</w:p>
        </w:tc>
        <w:tc>
          <w:tcPr>
            <w:tcW w:w="7592" w:type="dxa"/>
            <w:vAlign w:val="center"/>
          </w:tcPr>
          <w:p w14:paraId="02F8E01C" w14:textId="0245BAAE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сквозное»</w:t>
            </w:r>
          </w:p>
        </w:tc>
      </w:tr>
      <w:tr w:rsidR="00960C96" w14:paraId="7A0752A0" w14:textId="77777777" w:rsidTr="00960C96">
        <w:tc>
          <w:tcPr>
            <w:tcW w:w="2014" w:type="dxa"/>
            <w:vAlign w:val="center"/>
          </w:tcPr>
          <w:p w14:paraId="23797537" w14:textId="6F837FC8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OverLays</w:t>
            </w:r>
            <w:proofErr w:type="spellEnd"/>
          </w:p>
        </w:tc>
        <w:tc>
          <w:tcPr>
            <w:tcW w:w="7592" w:type="dxa"/>
            <w:vAlign w:val="center"/>
          </w:tcPr>
          <w:p w14:paraId="6276938C" w14:textId="322E8C6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накладное»</w:t>
            </w:r>
          </w:p>
        </w:tc>
      </w:tr>
      <w:tr w:rsidR="00960C96" w14:paraId="6D262610" w14:textId="77777777" w:rsidTr="00960C96">
        <w:tc>
          <w:tcPr>
            <w:tcW w:w="2014" w:type="dxa"/>
            <w:vAlign w:val="center"/>
          </w:tcPr>
          <w:p w14:paraId="39614B21" w14:textId="22DC97A3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7592" w:type="dxa"/>
            <w:vAlign w:val="center"/>
          </w:tcPr>
          <w:p w14:paraId="648C159D" w14:textId="0511F9ED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CCD6260" w14:textId="77777777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0E2BB" w14:textId="27D1A13F" w:rsidR="00960C96" w:rsidRP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337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 </w:t>
      </w:r>
      <w:proofErr w:type="spellStart"/>
      <w:r w:rsidR="00C7708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613F18ED" w14:textId="77777777" w:rsidTr="007A555F">
        <w:tc>
          <w:tcPr>
            <w:tcW w:w="2014" w:type="dxa"/>
            <w:vAlign w:val="center"/>
          </w:tcPr>
          <w:p w14:paraId="3CF476B9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097B7B8A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700D3527" w14:textId="77777777" w:rsidTr="007A555F">
        <w:tc>
          <w:tcPr>
            <w:tcW w:w="2014" w:type="dxa"/>
            <w:vAlign w:val="center"/>
          </w:tcPr>
          <w:p w14:paraId="4CAC13FD" w14:textId="160C5A5B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7592" w:type="dxa"/>
            <w:vAlign w:val="center"/>
          </w:tcPr>
          <w:p w14:paraId="0087AD3A" w14:textId="3A5AB389" w:rsidR="00960C96" w:rsidRPr="00960C96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клинка»</w:t>
            </w:r>
          </w:p>
        </w:tc>
      </w:tr>
      <w:tr w:rsidR="00960C96" w14:paraId="394064B6" w14:textId="77777777" w:rsidTr="007A555F">
        <w:tc>
          <w:tcPr>
            <w:tcW w:w="2014" w:type="dxa"/>
            <w:vAlign w:val="center"/>
          </w:tcPr>
          <w:p w14:paraId="45BD0404" w14:textId="4C232B1A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Width</w:t>
            </w:r>
            <w:proofErr w:type="spellEnd"/>
          </w:p>
        </w:tc>
        <w:tc>
          <w:tcPr>
            <w:tcW w:w="7592" w:type="dxa"/>
            <w:vAlign w:val="center"/>
          </w:tcPr>
          <w:p w14:paraId="7F4FF394" w14:textId="03FBFD0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клинка»</w:t>
            </w:r>
          </w:p>
        </w:tc>
      </w:tr>
      <w:tr w:rsidR="00960C96" w14:paraId="50997190" w14:textId="77777777" w:rsidTr="007A555F">
        <w:tc>
          <w:tcPr>
            <w:tcW w:w="2014" w:type="dxa"/>
            <w:vAlign w:val="center"/>
          </w:tcPr>
          <w:p w14:paraId="28EBEDD8" w14:textId="30C612C1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hickness</w:t>
            </w:r>
            <w:proofErr w:type="spellEnd"/>
          </w:p>
        </w:tc>
        <w:tc>
          <w:tcPr>
            <w:tcW w:w="7592" w:type="dxa"/>
            <w:vAlign w:val="center"/>
          </w:tcPr>
          <w:p w14:paraId="7E1040F8" w14:textId="1259E491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Толщина клинка»</w:t>
            </w:r>
          </w:p>
        </w:tc>
      </w:tr>
      <w:tr w:rsidR="00960C96" w14:paraId="69161C5F" w14:textId="77777777" w:rsidTr="007A555F">
        <w:tc>
          <w:tcPr>
            <w:tcW w:w="2014" w:type="dxa"/>
            <w:vAlign w:val="center"/>
          </w:tcPr>
          <w:p w14:paraId="76645BFA" w14:textId="4C070B4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Width</w:t>
            </w:r>
            <w:proofErr w:type="spellEnd"/>
          </w:p>
        </w:tc>
        <w:tc>
          <w:tcPr>
            <w:tcW w:w="7592" w:type="dxa"/>
            <w:vAlign w:val="center"/>
          </w:tcPr>
          <w:p w14:paraId="03297910" w14:textId="10EBA183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лезвия»</w:t>
            </w:r>
          </w:p>
        </w:tc>
      </w:tr>
      <w:tr w:rsidR="00960C96" w14:paraId="4D40B176" w14:textId="77777777" w:rsidTr="007A555F">
        <w:tc>
          <w:tcPr>
            <w:tcW w:w="2014" w:type="dxa"/>
            <w:vAlign w:val="center"/>
          </w:tcPr>
          <w:p w14:paraId="104B663F" w14:textId="0E3F3EC1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Leng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592" w:type="dxa"/>
            <w:vAlign w:val="center"/>
          </w:tcPr>
          <w:p w14:paraId="379E416D" w14:textId="2B428A65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острия»</w:t>
            </w:r>
          </w:p>
        </w:tc>
      </w:tr>
    </w:tbl>
    <w:p w14:paraId="1A895566" w14:textId="77777777" w:rsidR="00960C96" w:rsidRDefault="00960C96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3E5E60" w14:textId="219DF0CA" w:rsidR="007E7C32" w:rsidRPr="007E7C32" w:rsidRDefault="007E7C32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E7C32">
        <w:rPr>
          <w:rFonts w:ascii="Times New Roman" w:hAnsi="Times New Roman" w:cs="Times New Roman"/>
          <w:bCs/>
          <w:sz w:val="28"/>
          <w:szCs w:val="28"/>
        </w:rPr>
        <w:t xml:space="preserve"> Макеты пользовательского </w:t>
      </w:r>
      <w:commentRangeStart w:id="17"/>
      <w:r w:rsidRPr="007E7C32">
        <w:rPr>
          <w:rFonts w:ascii="Times New Roman" w:hAnsi="Times New Roman" w:cs="Times New Roman"/>
          <w:bCs/>
          <w:sz w:val="28"/>
          <w:szCs w:val="28"/>
        </w:rPr>
        <w:t>интерфейса</w:t>
      </w:r>
      <w:commentRangeEnd w:id="17"/>
      <w:r w:rsidR="00851F2E">
        <w:rPr>
          <w:rStyle w:val="aa"/>
          <w:rFonts w:ascii="Times New Roman" w:hAnsi="Times New Roman" w:cs="Times New Roman"/>
        </w:rPr>
        <w:commentReference w:id="17"/>
      </w:r>
    </w:p>
    <w:p w14:paraId="7C132445" w14:textId="123ADC98" w:rsidR="000D3343" w:rsidRDefault="000D3343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748E" w14:textId="2316BB6E" w:rsidR="003D4D0A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8"/>
      <w:commentRangeStart w:id="19"/>
      <w:r w:rsidRPr="008D6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63F23" wp14:editId="235ECD21">
            <wp:extent cx="4335780" cy="3458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569" cy="35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851F2E">
        <w:rPr>
          <w:rStyle w:val="aa"/>
          <w:rFonts w:ascii="Times New Roman" w:hAnsi="Times New Roman" w:cs="Times New Roman"/>
        </w:rPr>
        <w:commentReference w:id="18"/>
      </w:r>
      <w:commentRangeEnd w:id="19"/>
      <w:r w:rsidR="00851F2E">
        <w:rPr>
          <w:rStyle w:val="aa"/>
          <w:rFonts w:ascii="Times New Roman" w:hAnsi="Times New Roman" w:cs="Times New Roman"/>
        </w:rPr>
        <w:commentReference w:id="19"/>
      </w:r>
    </w:p>
    <w:p w14:paraId="3A212EC6" w14:textId="471C6DA6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28A74CB4" w14:textId="35364F3C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D3B54" w14:textId="6256AD58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можно разделить на три части</w:t>
      </w:r>
      <w:r w:rsidRPr="008D6B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асть ввода параметров</w:t>
      </w:r>
      <w:r w:rsidRPr="008D6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но вывода ошибок</w:t>
      </w:r>
      <w:r w:rsidRPr="008D6BC9">
        <w:rPr>
          <w:rFonts w:ascii="Times New Roman" w:hAnsi="Times New Roman" w:cs="Times New Roman"/>
          <w:sz w:val="28"/>
          <w:szCs w:val="28"/>
        </w:rPr>
        <w:t xml:space="preserve">, </w:t>
      </w:r>
      <w:r w:rsidR="00851F2E">
        <w:rPr>
          <w:rFonts w:ascii="Times New Roman" w:hAnsi="Times New Roman" w:cs="Times New Roman"/>
          <w:sz w:val="28"/>
          <w:szCs w:val="28"/>
        </w:rPr>
        <w:t>область,</w:t>
      </w:r>
      <w:r>
        <w:rPr>
          <w:rFonts w:ascii="Times New Roman" w:hAnsi="Times New Roman" w:cs="Times New Roman"/>
          <w:sz w:val="28"/>
          <w:szCs w:val="28"/>
        </w:rPr>
        <w:t xml:space="preserve"> содержащая отображение всех параметров.</w:t>
      </w:r>
    </w:p>
    <w:p w14:paraId="44EA4B9C" w14:textId="77777777" w:rsidR="00D1654B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вода данных пользователь вводить параметры для постройки клинка.</w:t>
      </w:r>
      <w:r w:rsidR="00203065">
        <w:rPr>
          <w:rFonts w:ascii="Times New Roman" w:hAnsi="Times New Roman" w:cs="Times New Roman"/>
          <w:sz w:val="28"/>
          <w:szCs w:val="28"/>
        </w:rPr>
        <w:t xml:space="preserve"> Допустимые значения для параметров показываются при наведении на поле в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FE407" w14:textId="32C40C8C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</w:t>
      </w:r>
      <w:r w:rsidRPr="00203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 куда были </w:t>
      </w:r>
      <w:r w:rsidR="00203065">
        <w:rPr>
          <w:rFonts w:ascii="Times New Roman" w:hAnsi="Times New Roman" w:cs="Times New Roman"/>
          <w:sz w:val="28"/>
          <w:szCs w:val="28"/>
        </w:rPr>
        <w:t xml:space="preserve">ввели данные подсвечивается красным. Пример </w:t>
      </w:r>
      <w:r w:rsidR="00D36880">
        <w:rPr>
          <w:rFonts w:ascii="Times New Roman" w:hAnsi="Times New Roman" w:cs="Times New Roman"/>
          <w:sz w:val="28"/>
          <w:szCs w:val="28"/>
        </w:rPr>
        <w:t>подсказки</w:t>
      </w:r>
      <w:r w:rsidR="00D36880" w:rsidRPr="00D36880">
        <w:rPr>
          <w:rFonts w:ascii="Times New Roman" w:hAnsi="Times New Roman" w:cs="Times New Roman"/>
          <w:sz w:val="28"/>
          <w:szCs w:val="28"/>
        </w:rPr>
        <w:t>,</w:t>
      </w:r>
      <w:r w:rsidR="00D36880">
        <w:rPr>
          <w:rFonts w:ascii="Times New Roman" w:hAnsi="Times New Roman" w:cs="Times New Roman"/>
          <w:sz w:val="28"/>
          <w:szCs w:val="28"/>
        </w:rPr>
        <w:t xml:space="preserve"> что появляется при наведении на поле показан на рисунке 3.3. Пример подсвечивания некорректных параметров показан на рисунке 3.4.</w:t>
      </w:r>
    </w:p>
    <w:p w14:paraId="3EE4EF4B" w14:textId="517E9060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0E84D" wp14:editId="121CCC09">
            <wp:extent cx="4591691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A1FD" w14:textId="3244F923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одсказка с допустимыми значениями</w:t>
      </w:r>
    </w:p>
    <w:p w14:paraId="52112D3A" w14:textId="12EDA88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AE5D" w14:textId="59BFD0EC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20"/>
      <w:r w:rsidRPr="00D16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EC541" wp14:editId="4945207F">
            <wp:extent cx="4334400" cy="34031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B22728">
        <w:rPr>
          <w:rStyle w:val="aa"/>
          <w:rFonts w:ascii="Times New Roman" w:hAnsi="Times New Roman" w:cs="Times New Roman"/>
        </w:rPr>
        <w:commentReference w:id="20"/>
      </w:r>
    </w:p>
    <w:p w14:paraId="47DDB904" w14:textId="674F396F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Пример отображения ошибки </w:t>
      </w:r>
    </w:p>
    <w:p w14:paraId="3DA2F306" w14:textId="09EC4FD8" w:rsidR="003F424D" w:rsidRDefault="003F424D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BFC492" w14:textId="77777777" w:rsidR="003F424D" w:rsidRDefault="003F42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7AF1B" w14:textId="07AF534E" w:rsidR="003F424D" w:rsidRDefault="003F424D" w:rsidP="003F4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6C1B98F9" w14:textId="79C866CA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E6D5F" w14:textId="77777777" w:rsidR="003F424D" w:rsidRP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>1. КОМПАС-3D [Электронный ресурс]. − Режим доступа https://kompas.ru/kompas-3d/about/ (дата обращения 25.09.2025)</w:t>
      </w:r>
    </w:p>
    <w:p w14:paraId="2846B965" w14:textId="65C7A805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SDK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КОМПАС-3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 xml:space="preserve">https://help.ascon.ru/KOMPAS_SDK/23/ru-RU/index.html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03</w:t>
      </w:r>
      <w:r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3785AA7F" w14:textId="6EBBCB13" w:rsidR="0003687E" w:rsidRPr="0003687E" w:rsidRDefault="0003687E" w:rsidP="001109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3.</w:t>
      </w:r>
      <w:r w:rsidR="00110975" w:rsidRPr="00110975">
        <w:t xml:space="preserve"> </w:t>
      </w:r>
      <w:r w:rsidR="00110975">
        <w:rPr>
          <w:rFonts w:ascii="Times New Roman" w:hAnsi="Times New Roman" w:cs="Times New Roman"/>
          <w:sz w:val="28"/>
          <w:szCs w:val="28"/>
        </w:rPr>
        <w:t xml:space="preserve">ГОСТ </w:t>
      </w:r>
      <w:r w:rsidR="00110975" w:rsidRPr="00417166">
        <w:rPr>
          <w:rFonts w:ascii="Times New Roman" w:hAnsi="Times New Roman" w:cs="Times New Roman"/>
          <w:sz w:val="28"/>
          <w:szCs w:val="28"/>
        </w:rPr>
        <w:t>Р 51500-99</w:t>
      </w:r>
      <w:r w:rsidR="00110975">
        <w:rPr>
          <w:rFonts w:ascii="Times New Roman" w:hAnsi="Times New Roman" w:cs="Times New Roman"/>
          <w:sz w:val="28"/>
          <w:szCs w:val="28"/>
        </w:rPr>
        <w:t xml:space="preserve"> 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110975" w:rsidRPr="00110975">
        <w:rPr>
          <w:rFonts w:ascii="Times New Roman" w:hAnsi="Times New Roman" w:cs="Times New Roman"/>
          <w:bCs/>
          <w:sz w:val="28"/>
          <w:szCs w:val="28"/>
        </w:rPr>
        <w:t>https://docs.cntd.ru/document/120002727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110975">
        <w:rPr>
          <w:rFonts w:ascii="Times New Roman" w:hAnsi="Times New Roman" w:cs="Times New Roman"/>
          <w:bCs/>
          <w:sz w:val="28"/>
          <w:szCs w:val="28"/>
        </w:rPr>
        <w:t>23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110975">
        <w:rPr>
          <w:rFonts w:ascii="Times New Roman" w:hAnsi="Times New Roman" w:cs="Times New Roman"/>
          <w:bCs/>
          <w:sz w:val="28"/>
          <w:szCs w:val="28"/>
        </w:rPr>
        <w:t>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73CB19E2" w14:textId="0177D01E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 xml:space="preserve">4. Плагин </w:t>
      </w:r>
      <w:proofErr w:type="gramStart"/>
      <w:r w:rsidRPr="003F424D">
        <w:rPr>
          <w:rFonts w:ascii="Times New Roman" w:hAnsi="Times New Roman" w:cs="Times New Roman"/>
          <w:bCs/>
          <w:sz w:val="28"/>
          <w:szCs w:val="28"/>
        </w:rPr>
        <w:t>для компас</w:t>
      </w:r>
      <w:proofErr w:type="gramEnd"/>
      <w:r w:rsidRPr="003F424D">
        <w:rPr>
          <w:rFonts w:ascii="Times New Roman" w:hAnsi="Times New Roman" w:cs="Times New Roman"/>
          <w:bCs/>
          <w:sz w:val="28"/>
          <w:szCs w:val="28"/>
        </w:rPr>
        <w:t xml:space="preserve"> 3D “Клинок”.  [Электронный ресурс]. − Режим доступа https://github.com/eskorpado/kompas-blade-plugin (дата обращения 05.10.202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7E00948B" w14:textId="145B05E2" w:rsidR="0003687E" w:rsidRPr="0003687E" w:rsidRDefault="0003687E" w:rsidP="002D6A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б серви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nifePrint</w:t>
      </w:r>
      <w:proofErr w:type="spellEnd"/>
      <w:r w:rsidRPr="000368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F424D">
        <w:rPr>
          <w:rFonts w:ascii="Times New Roman" w:hAnsi="Times New Roman" w:cs="Times New Roman"/>
          <w:bCs/>
          <w:sz w:val="28"/>
          <w:szCs w:val="28"/>
        </w:rPr>
        <w:t>[Электронный ресурс]. − Режим доступа</w:t>
      </w:r>
      <w:r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0" w:history="1"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nifeprint</w:t>
        </w:r>
        <w:proofErr w:type="spellEnd"/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2D6A6B" w:rsidRPr="003F424D">
        <w:rPr>
          <w:rFonts w:ascii="Times New Roman" w:hAnsi="Times New Roman" w:cs="Times New Roman"/>
          <w:bCs/>
          <w:sz w:val="28"/>
          <w:szCs w:val="28"/>
        </w:rPr>
        <w:t>(дата обращения 05.10.202</w:t>
      </w:r>
      <w:r w:rsidR="002D6A6B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="002D6A6B"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1C4799" w14:textId="536119B0" w:rsidR="003F424D" w:rsidRPr="003F424D" w:rsidRDefault="0003687E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 xml:space="preserve">. UML [Электронный ресурс]. − Режим доступа https://www.uml-diagrams.org/ (дата обращения </w:t>
      </w:r>
      <w:r w:rsidRPr="0003687E">
        <w:rPr>
          <w:rFonts w:ascii="Times New Roman" w:hAnsi="Times New Roman" w:cs="Times New Roman"/>
          <w:bCs/>
          <w:sz w:val="28"/>
          <w:szCs w:val="28"/>
        </w:rPr>
        <w:t>11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03C3CF17" w14:textId="77777777" w:rsidR="00D1654B" w:rsidRDefault="00D1654B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654B" w:rsidSect="00CD501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alentyev Alexey" w:date="2025-10-28T09:52:00Z" w:initials="KA">
    <w:p w14:paraId="24D787DF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2" w:author="Kalentyev Alexey" w:date="2025-10-28T09:52:00Z" w:initials="KA">
    <w:p w14:paraId="1282E77D" w14:textId="2997ED8E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3" w:author="Kalentyev Alexey" w:date="2025-10-28T09:58:00Z" w:initials="KA">
    <w:p w14:paraId="2C3B8314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Тут и проверить ниже, должно быть с большой буквы.</w:t>
      </w:r>
    </w:p>
  </w:comment>
  <w:comment w:id="4" w:author="Kalentyev Alexey" w:date="2025-10-28T09:53:00Z" w:initials="KA">
    <w:p w14:paraId="5B6098A1" w14:textId="2104145F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5" w:author="Kalentyev Alexey" w:date="2025-10-28T09:56:00Z" w:initials="KA">
    <w:p w14:paraId="0B2BC996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Тут и везде ниже перепроверить.</w:t>
      </w:r>
    </w:p>
  </w:comment>
  <w:comment w:id="6" w:author="Kalentyev Alexey" w:date="2025-10-28T09:54:00Z" w:initials="KA">
    <w:p w14:paraId="2DFB5B12" w14:textId="7AABCF45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7" w:author="Kalentyev Alexey" w:date="2025-10-28T09:58:00Z" w:initials="KA">
    <w:p w14:paraId="348E3AE2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Форматирование. Тут и ниже</w:t>
      </w:r>
    </w:p>
  </w:comment>
  <w:comment w:id="8" w:author="Kalentyev Alexey" w:date="2025-10-28T09:59:00Z" w:initials="KA">
    <w:p w14:paraId="7A214792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9" w:author="Kalentyev Alexey" w:date="2025-10-28T09:59:00Z" w:initials="KA">
    <w:p w14:paraId="3FCB10FB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10" w:author="Kalentyev Alexey" w:date="2025-10-28T09:59:00Z" w:initials="KA">
    <w:p w14:paraId="41CE5678" w14:textId="75DE35B3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11" w:author="Kalentyev Alexey" w:date="2025-10-28T10:00:00Z" w:initials="KA">
    <w:p w14:paraId="0663A294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12" w:author="Kalentyev Alexey" w:date="2025-10-28T10:00:00Z" w:initials="KA">
    <w:p w14:paraId="3573BDE9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13" w:author="Kalentyev Alexey" w:date="2025-10-28T10:01:00Z" w:initials="KA">
    <w:p w14:paraId="0685EC77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ОС ТУСУР</w:t>
      </w:r>
    </w:p>
  </w:comment>
  <w:comment w:id="14" w:author="Kalentyev Alexey" w:date="2025-10-28T10:01:00Z" w:initials="KA">
    <w:p w14:paraId="502F5AB3" w14:textId="77777777" w:rsidR="009C07DD" w:rsidRDefault="009C07DD" w:rsidP="009C07DD">
      <w:pPr>
        <w:pStyle w:val="ab"/>
        <w:ind w:firstLine="0"/>
        <w:jc w:val="left"/>
      </w:pPr>
      <w:r>
        <w:rPr>
          <w:rStyle w:val="aa"/>
        </w:rPr>
        <w:annotationRef/>
      </w:r>
      <w:r>
        <w:t>Сокращение</w:t>
      </w:r>
    </w:p>
  </w:comment>
  <w:comment w:id="15" w:author="Kalentyev Alexey" w:date="2025-10-28T10:05:00Z" w:initials="KA">
    <w:p w14:paraId="5AB49F79" w14:textId="77777777" w:rsidR="00851F2E" w:rsidRDefault="00851F2E" w:rsidP="00851F2E">
      <w:pPr>
        <w:pStyle w:val="ab"/>
        <w:ind w:firstLine="0"/>
        <w:jc w:val="left"/>
      </w:pPr>
      <w:r>
        <w:rPr>
          <w:rStyle w:val="aa"/>
        </w:rPr>
        <w:annotationRef/>
      </w:r>
      <w:r>
        <w:t>DoubleParameter - RSDN, поля, конструктор?</w:t>
      </w:r>
    </w:p>
    <w:p w14:paraId="5E56BFB2" w14:textId="77777777" w:rsidR="00851F2E" w:rsidRDefault="00851F2E" w:rsidP="00851F2E">
      <w:pPr>
        <w:pStyle w:val="ab"/>
        <w:ind w:firstLine="0"/>
        <w:jc w:val="left"/>
      </w:pPr>
      <w:r>
        <w:t>Builder - мало методов</w:t>
      </w:r>
      <w:r>
        <w:br/>
        <w:t>MainForm - мало методов</w:t>
      </w:r>
    </w:p>
    <w:p w14:paraId="08B65F4C" w14:textId="77777777" w:rsidR="00851F2E" w:rsidRDefault="00851F2E" w:rsidP="00851F2E">
      <w:pPr>
        <w:pStyle w:val="ab"/>
        <w:ind w:firstLine="0"/>
        <w:jc w:val="left"/>
      </w:pPr>
      <w:r>
        <w:t>Parameters-Builder - связь? Validate - public?</w:t>
      </w:r>
    </w:p>
  </w:comment>
  <w:comment w:id="16" w:author="Kalentyev Alexey" w:date="2025-10-28T10:01:00Z" w:initials="KA">
    <w:p w14:paraId="59C44819" w14:textId="744DEDBB" w:rsidR="00851F2E" w:rsidRDefault="00851F2E" w:rsidP="00851F2E">
      <w:pPr>
        <w:pStyle w:val="ab"/>
        <w:ind w:firstLine="0"/>
        <w:jc w:val="left"/>
      </w:pPr>
      <w:r>
        <w:rPr>
          <w:rStyle w:val="aa"/>
        </w:rPr>
        <w:annotationRef/>
      </w:r>
      <w:r>
        <w:t>?</w:t>
      </w:r>
    </w:p>
  </w:comment>
  <w:comment w:id="17" w:author="Kalentyev Alexey" w:date="2025-10-28T10:08:00Z" w:initials="KA">
    <w:p w14:paraId="6CA61804" w14:textId="77777777" w:rsidR="00851F2E" w:rsidRDefault="00851F2E" w:rsidP="00851F2E">
      <w:pPr>
        <w:pStyle w:val="ab"/>
        <w:ind w:firstLine="0"/>
        <w:jc w:val="left"/>
      </w:pPr>
      <w:r>
        <w:rPr>
          <w:rStyle w:val="aa"/>
        </w:rPr>
        <w:annotationRef/>
      </w:r>
      <w:r>
        <w:t>Вводная информация.</w:t>
      </w:r>
    </w:p>
  </w:comment>
  <w:comment w:id="18" w:author="Kalentyev Alexey" w:date="2025-10-28T10:10:00Z" w:initials="KA">
    <w:p w14:paraId="1976C01D" w14:textId="77777777" w:rsidR="00851F2E" w:rsidRDefault="00851F2E" w:rsidP="00851F2E">
      <w:pPr>
        <w:pStyle w:val="ab"/>
        <w:ind w:firstLine="0"/>
        <w:jc w:val="left"/>
      </w:pPr>
      <w:r>
        <w:rPr>
          <w:rStyle w:val="aa"/>
        </w:rPr>
        <w:annotationRef/>
      </w:r>
      <w:r>
        <w:t>Шрифты</w:t>
      </w:r>
    </w:p>
    <w:p w14:paraId="58A40B9E" w14:textId="77777777" w:rsidR="00851F2E" w:rsidRDefault="00851F2E" w:rsidP="00851F2E">
      <w:pPr>
        <w:pStyle w:val="ab"/>
        <w:ind w:firstLine="0"/>
        <w:jc w:val="left"/>
      </w:pPr>
      <w:r>
        <w:t>Расстояния между контролами, выравнивания</w:t>
      </w:r>
    </w:p>
  </w:comment>
  <w:comment w:id="19" w:author="Kalentyev Alexey" w:date="2025-10-28T10:11:00Z" w:initials="KA">
    <w:p w14:paraId="2CA509A2" w14:textId="77777777" w:rsidR="00851F2E" w:rsidRDefault="00851F2E" w:rsidP="00851F2E">
      <w:pPr>
        <w:pStyle w:val="ab"/>
        <w:ind w:firstLine="0"/>
        <w:jc w:val="left"/>
      </w:pPr>
      <w:r>
        <w:rPr>
          <w:rStyle w:val="aa"/>
        </w:rPr>
        <w:annotationRef/>
      </w:r>
      <w:r>
        <w:t>Области пользовательского интерфейса</w:t>
      </w:r>
    </w:p>
  </w:comment>
  <w:comment w:id="20" w:author="Kalentyev Alexey" w:date="2025-10-28T10:14:00Z" w:initials="KA">
    <w:p w14:paraId="6094E80D" w14:textId="77777777" w:rsidR="00B22728" w:rsidRDefault="00B22728" w:rsidP="00B22728">
      <w:pPr>
        <w:pStyle w:val="ab"/>
        <w:ind w:firstLine="0"/>
        <w:jc w:val="left"/>
      </w:pPr>
      <w:r>
        <w:rPr>
          <w:rStyle w:val="aa"/>
        </w:rPr>
        <w:annotationRef/>
      </w:r>
      <w:r>
        <w:t>Формулировка ошиб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D787DF" w15:done="0"/>
  <w15:commentEx w15:paraId="1282E77D" w15:done="0"/>
  <w15:commentEx w15:paraId="2C3B8314" w15:done="0"/>
  <w15:commentEx w15:paraId="5B6098A1" w15:done="0"/>
  <w15:commentEx w15:paraId="0B2BC996" w15:done="0"/>
  <w15:commentEx w15:paraId="2DFB5B12" w15:done="0"/>
  <w15:commentEx w15:paraId="348E3AE2" w15:done="0"/>
  <w15:commentEx w15:paraId="7A214792" w15:done="0"/>
  <w15:commentEx w15:paraId="3FCB10FB" w15:done="0"/>
  <w15:commentEx w15:paraId="41CE5678" w15:done="0"/>
  <w15:commentEx w15:paraId="0663A294" w15:done="0"/>
  <w15:commentEx w15:paraId="3573BDE9" w15:done="0"/>
  <w15:commentEx w15:paraId="0685EC77" w15:done="0"/>
  <w15:commentEx w15:paraId="502F5AB3" w15:done="0"/>
  <w15:commentEx w15:paraId="08B65F4C" w15:done="0"/>
  <w15:commentEx w15:paraId="59C44819" w15:done="0"/>
  <w15:commentEx w15:paraId="6CA61804" w15:done="0"/>
  <w15:commentEx w15:paraId="58A40B9E" w15:done="0"/>
  <w15:commentEx w15:paraId="2CA509A2" w15:paraIdParent="58A40B9E" w15:done="0"/>
  <w15:commentEx w15:paraId="6094E8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2A3665" w16cex:dateUtc="2025-10-28T02:52:00Z"/>
  <w16cex:commentExtensible w16cex:durableId="30919992" w16cex:dateUtc="2025-10-28T02:52:00Z"/>
  <w16cex:commentExtensible w16cex:durableId="7766463C" w16cex:dateUtc="2025-10-28T02:58:00Z"/>
  <w16cex:commentExtensible w16cex:durableId="2F2ED4C5" w16cex:dateUtc="2025-10-28T02:53:00Z"/>
  <w16cex:commentExtensible w16cex:durableId="3EDB2AF2" w16cex:dateUtc="2025-10-28T02:56:00Z"/>
  <w16cex:commentExtensible w16cex:durableId="015F7841" w16cex:dateUtc="2025-10-28T02:54:00Z"/>
  <w16cex:commentExtensible w16cex:durableId="48160492" w16cex:dateUtc="2025-10-28T02:58:00Z"/>
  <w16cex:commentExtensible w16cex:durableId="2E17BDB0" w16cex:dateUtc="2025-10-28T02:59:00Z"/>
  <w16cex:commentExtensible w16cex:durableId="734866CA" w16cex:dateUtc="2025-10-28T02:59:00Z"/>
  <w16cex:commentExtensible w16cex:durableId="06E59875" w16cex:dateUtc="2025-10-28T02:59:00Z"/>
  <w16cex:commentExtensible w16cex:durableId="211302FF" w16cex:dateUtc="2025-10-28T03:00:00Z"/>
  <w16cex:commentExtensible w16cex:durableId="6FCB4868" w16cex:dateUtc="2025-10-28T03:00:00Z"/>
  <w16cex:commentExtensible w16cex:durableId="4725B025" w16cex:dateUtc="2025-10-28T03:01:00Z"/>
  <w16cex:commentExtensible w16cex:durableId="7E6AAE5F" w16cex:dateUtc="2025-10-28T03:01:00Z"/>
  <w16cex:commentExtensible w16cex:durableId="742D141C" w16cex:dateUtc="2025-10-28T03:05:00Z"/>
  <w16cex:commentExtensible w16cex:durableId="62FBD60B" w16cex:dateUtc="2025-10-28T03:01:00Z"/>
  <w16cex:commentExtensible w16cex:durableId="28EA365E" w16cex:dateUtc="2025-10-28T03:08:00Z"/>
  <w16cex:commentExtensible w16cex:durableId="3ECC8F2F" w16cex:dateUtc="2025-10-28T03:10:00Z"/>
  <w16cex:commentExtensible w16cex:durableId="166D90C6" w16cex:dateUtc="2025-10-28T03:11:00Z"/>
  <w16cex:commentExtensible w16cex:durableId="25BA3663" w16cex:dateUtc="2025-10-28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D787DF" w16cid:durableId="182A3665"/>
  <w16cid:commentId w16cid:paraId="1282E77D" w16cid:durableId="30919992"/>
  <w16cid:commentId w16cid:paraId="2C3B8314" w16cid:durableId="7766463C"/>
  <w16cid:commentId w16cid:paraId="5B6098A1" w16cid:durableId="2F2ED4C5"/>
  <w16cid:commentId w16cid:paraId="0B2BC996" w16cid:durableId="3EDB2AF2"/>
  <w16cid:commentId w16cid:paraId="2DFB5B12" w16cid:durableId="015F7841"/>
  <w16cid:commentId w16cid:paraId="348E3AE2" w16cid:durableId="48160492"/>
  <w16cid:commentId w16cid:paraId="7A214792" w16cid:durableId="2E17BDB0"/>
  <w16cid:commentId w16cid:paraId="3FCB10FB" w16cid:durableId="734866CA"/>
  <w16cid:commentId w16cid:paraId="41CE5678" w16cid:durableId="06E59875"/>
  <w16cid:commentId w16cid:paraId="0663A294" w16cid:durableId="211302FF"/>
  <w16cid:commentId w16cid:paraId="3573BDE9" w16cid:durableId="6FCB4868"/>
  <w16cid:commentId w16cid:paraId="0685EC77" w16cid:durableId="4725B025"/>
  <w16cid:commentId w16cid:paraId="502F5AB3" w16cid:durableId="7E6AAE5F"/>
  <w16cid:commentId w16cid:paraId="08B65F4C" w16cid:durableId="742D141C"/>
  <w16cid:commentId w16cid:paraId="59C44819" w16cid:durableId="62FBD60B"/>
  <w16cid:commentId w16cid:paraId="6CA61804" w16cid:durableId="28EA365E"/>
  <w16cid:commentId w16cid:paraId="58A40B9E" w16cid:durableId="3ECC8F2F"/>
  <w16cid:commentId w16cid:paraId="2CA509A2" w16cid:durableId="166D90C6"/>
  <w16cid:commentId w16cid:paraId="6094E80D" w16cid:durableId="25BA36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89472" w14:textId="77777777" w:rsidR="000533C2" w:rsidRDefault="000533C2" w:rsidP="00CD501B">
      <w:pPr>
        <w:spacing w:after="0" w:line="240" w:lineRule="auto"/>
      </w:pPr>
      <w:r>
        <w:separator/>
      </w:r>
    </w:p>
  </w:endnote>
  <w:endnote w:type="continuationSeparator" w:id="0">
    <w:p w14:paraId="5C158AFA" w14:textId="77777777" w:rsidR="000533C2" w:rsidRDefault="000533C2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63279" w14:textId="77777777" w:rsidR="00212F8F" w:rsidRPr="00CD501B" w:rsidRDefault="00212F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AB184F" w14:textId="77777777" w:rsidR="00212F8F" w:rsidRDefault="00212F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BE441" w14:textId="77777777" w:rsidR="000533C2" w:rsidRDefault="000533C2" w:rsidP="00CD501B">
      <w:pPr>
        <w:spacing w:after="0" w:line="240" w:lineRule="auto"/>
      </w:pPr>
      <w:r>
        <w:separator/>
      </w:r>
    </w:p>
  </w:footnote>
  <w:footnote w:type="continuationSeparator" w:id="0">
    <w:p w14:paraId="422E3D4A" w14:textId="77777777" w:rsidR="000533C2" w:rsidRDefault="000533C2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460925754">
    <w:abstractNumId w:val="2"/>
  </w:num>
  <w:num w:numId="2" w16cid:durableId="982779832">
    <w:abstractNumId w:val="10"/>
  </w:num>
  <w:num w:numId="3" w16cid:durableId="1525746874">
    <w:abstractNumId w:val="7"/>
  </w:num>
  <w:num w:numId="4" w16cid:durableId="972516547">
    <w:abstractNumId w:val="9"/>
  </w:num>
  <w:num w:numId="5" w16cid:durableId="1059860394">
    <w:abstractNumId w:val="0"/>
  </w:num>
  <w:num w:numId="6" w16cid:durableId="1785492176">
    <w:abstractNumId w:val="5"/>
  </w:num>
  <w:num w:numId="7" w16cid:durableId="126700700">
    <w:abstractNumId w:val="1"/>
  </w:num>
  <w:num w:numId="8" w16cid:durableId="1481654950">
    <w:abstractNumId w:val="8"/>
  </w:num>
  <w:num w:numId="9" w16cid:durableId="1367146549">
    <w:abstractNumId w:val="4"/>
  </w:num>
  <w:num w:numId="10" w16cid:durableId="577400961">
    <w:abstractNumId w:val="6"/>
  </w:num>
  <w:num w:numId="11" w16cid:durableId="1179195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03EE3"/>
    <w:rsid w:val="0003687E"/>
    <w:rsid w:val="0005201F"/>
    <w:rsid w:val="000533C2"/>
    <w:rsid w:val="000604A1"/>
    <w:rsid w:val="0007774E"/>
    <w:rsid w:val="0008179E"/>
    <w:rsid w:val="0009680B"/>
    <w:rsid w:val="000B2CE7"/>
    <w:rsid w:val="000D3343"/>
    <w:rsid w:val="000F1E71"/>
    <w:rsid w:val="000F5DDB"/>
    <w:rsid w:val="00102F2B"/>
    <w:rsid w:val="00110975"/>
    <w:rsid w:val="00117E5C"/>
    <w:rsid w:val="00125DA0"/>
    <w:rsid w:val="001342D4"/>
    <w:rsid w:val="00160FCB"/>
    <w:rsid w:val="001808F5"/>
    <w:rsid w:val="00197BFC"/>
    <w:rsid w:val="001B7B9D"/>
    <w:rsid w:val="001C5CBB"/>
    <w:rsid w:val="001D1E92"/>
    <w:rsid w:val="001E1795"/>
    <w:rsid w:val="00201D13"/>
    <w:rsid w:val="00203065"/>
    <w:rsid w:val="00212F8F"/>
    <w:rsid w:val="00241EB7"/>
    <w:rsid w:val="00267D6B"/>
    <w:rsid w:val="00272A01"/>
    <w:rsid w:val="002903EA"/>
    <w:rsid w:val="002A43F2"/>
    <w:rsid w:val="002C2AA6"/>
    <w:rsid w:val="002C7956"/>
    <w:rsid w:val="002D1E95"/>
    <w:rsid w:val="002D6A6B"/>
    <w:rsid w:val="002E64A2"/>
    <w:rsid w:val="002E6FB1"/>
    <w:rsid w:val="002F6629"/>
    <w:rsid w:val="003379F8"/>
    <w:rsid w:val="00345C23"/>
    <w:rsid w:val="00354F08"/>
    <w:rsid w:val="00366621"/>
    <w:rsid w:val="00380258"/>
    <w:rsid w:val="00382575"/>
    <w:rsid w:val="003A448F"/>
    <w:rsid w:val="003D4D0A"/>
    <w:rsid w:val="003E5972"/>
    <w:rsid w:val="003F424D"/>
    <w:rsid w:val="00417166"/>
    <w:rsid w:val="00454191"/>
    <w:rsid w:val="00455FC6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25D1A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6A36"/>
    <w:rsid w:val="005906F2"/>
    <w:rsid w:val="005909D0"/>
    <w:rsid w:val="005A672C"/>
    <w:rsid w:val="005B6CEE"/>
    <w:rsid w:val="005D3C2D"/>
    <w:rsid w:val="005F6376"/>
    <w:rsid w:val="0062316A"/>
    <w:rsid w:val="006247AD"/>
    <w:rsid w:val="0064253A"/>
    <w:rsid w:val="00654CEB"/>
    <w:rsid w:val="00667142"/>
    <w:rsid w:val="00676F44"/>
    <w:rsid w:val="006952AC"/>
    <w:rsid w:val="006B2E95"/>
    <w:rsid w:val="006D3736"/>
    <w:rsid w:val="006E5D34"/>
    <w:rsid w:val="00705425"/>
    <w:rsid w:val="00707B06"/>
    <w:rsid w:val="00717E49"/>
    <w:rsid w:val="00733E60"/>
    <w:rsid w:val="00747155"/>
    <w:rsid w:val="00757C14"/>
    <w:rsid w:val="0076180A"/>
    <w:rsid w:val="00764FC6"/>
    <w:rsid w:val="007759D5"/>
    <w:rsid w:val="007920FA"/>
    <w:rsid w:val="007A28F8"/>
    <w:rsid w:val="007C1D68"/>
    <w:rsid w:val="007D4426"/>
    <w:rsid w:val="007D72AE"/>
    <w:rsid w:val="007E6D3E"/>
    <w:rsid w:val="007E7C32"/>
    <w:rsid w:val="00811AEF"/>
    <w:rsid w:val="00811BCD"/>
    <w:rsid w:val="00830B8F"/>
    <w:rsid w:val="00830DEA"/>
    <w:rsid w:val="00843089"/>
    <w:rsid w:val="00851F2E"/>
    <w:rsid w:val="00885D52"/>
    <w:rsid w:val="00893B0D"/>
    <w:rsid w:val="008A1207"/>
    <w:rsid w:val="008C5D3C"/>
    <w:rsid w:val="008D6BC9"/>
    <w:rsid w:val="008E0688"/>
    <w:rsid w:val="008F4334"/>
    <w:rsid w:val="008F4938"/>
    <w:rsid w:val="008F753F"/>
    <w:rsid w:val="009017A5"/>
    <w:rsid w:val="009102AB"/>
    <w:rsid w:val="009133CB"/>
    <w:rsid w:val="00915FA1"/>
    <w:rsid w:val="009426CB"/>
    <w:rsid w:val="00955BCA"/>
    <w:rsid w:val="00957F13"/>
    <w:rsid w:val="00960C96"/>
    <w:rsid w:val="00964890"/>
    <w:rsid w:val="0097793F"/>
    <w:rsid w:val="0098131C"/>
    <w:rsid w:val="00984AA9"/>
    <w:rsid w:val="009B51C1"/>
    <w:rsid w:val="009C07DD"/>
    <w:rsid w:val="009C380E"/>
    <w:rsid w:val="009D4146"/>
    <w:rsid w:val="00A15A19"/>
    <w:rsid w:val="00A235C6"/>
    <w:rsid w:val="00A717C1"/>
    <w:rsid w:val="00A73F04"/>
    <w:rsid w:val="00AC00DA"/>
    <w:rsid w:val="00AD3C0B"/>
    <w:rsid w:val="00AE0187"/>
    <w:rsid w:val="00AF6012"/>
    <w:rsid w:val="00B22728"/>
    <w:rsid w:val="00B2590A"/>
    <w:rsid w:val="00B55363"/>
    <w:rsid w:val="00B72AAA"/>
    <w:rsid w:val="00B74B18"/>
    <w:rsid w:val="00BB22CE"/>
    <w:rsid w:val="00BC260A"/>
    <w:rsid w:val="00BD1C8D"/>
    <w:rsid w:val="00BF3270"/>
    <w:rsid w:val="00BF4CFB"/>
    <w:rsid w:val="00C1444F"/>
    <w:rsid w:val="00C26357"/>
    <w:rsid w:val="00C32E88"/>
    <w:rsid w:val="00C630C7"/>
    <w:rsid w:val="00C63DD7"/>
    <w:rsid w:val="00C77085"/>
    <w:rsid w:val="00C9278B"/>
    <w:rsid w:val="00CA34EE"/>
    <w:rsid w:val="00CA3561"/>
    <w:rsid w:val="00CB6E34"/>
    <w:rsid w:val="00CC2485"/>
    <w:rsid w:val="00CC56C6"/>
    <w:rsid w:val="00CD501B"/>
    <w:rsid w:val="00CF292C"/>
    <w:rsid w:val="00CF6C26"/>
    <w:rsid w:val="00D0242B"/>
    <w:rsid w:val="00D1438E"/>
    <w:rsid w:val="00D1654B"/>
    <w:rsid w:val="00D2140E"/>
    <w:rsid w:val="00D3047E"/>
    <w:rsid w:val="00D36880"/>
    <w:rsid w:val="00D61446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E05051"/>
    <w:rsid w:val="00E0638E"/>
    <w:rsid w:val="00E07029"/>
    <w:rsid w:val="00E12FC0"/>
    <w:rsid w:val="00E2144D"/>
    <w:rsid w:val="00E254BA"/>
    <w:rsid w:val="00E81A71"/>
    <w:rsid w:val="00E91B43"/>
    <w:rsid w:val="00E97002"/>
    <w:rsid w:val="00EB2F25"/>
    <w:rsid w:val="00F00551"/>
    <w:rsid w:val="00F2254A"/>
    <w:rsid w:val="00F24481"/>
    <w:rsid w:val="00F42EA3"/>
    <w:rsid w:val="00F50E09"/>
    <w:rsid w:val="00F62805"/>
    <w:rsid w:val="00F95BAA"/>
    <w:rsid w:val="00FA2A49"/>
    <w:rsid w:val="00FA5D4D"/>
    <w:rsid w:val="00FA6FC1"/>
    <w:rsid w:val="00FE3CAF"/>
    <w:rsid w:val="00FE6F0C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BCFD3"/>
  <w15:docId w15:val="{C065E343-6421-4F31-8825-9B6BA49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character" w:styleId="aa">
    <w:name w:val="annotation reference"/>
    <w:basedOn w:val="a0"/>
    <w:uiPriority w:val="99"/>
    <w:semiHidden/>
    <w:unhideWhenUsed/>
    <w:rsid w:val="007C1D6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1D6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C1D6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1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687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687E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C07DD"/>
    <w:pPr>
      <w:spacing w:after="160"/>
      <w:ind w:firstLine="0"/>
      <w:jc w:val="left"/>
    </w:pPr>
    <w:rPr>
      <w:rFonts w:asciiTheme="minorHAnsi" w:hAnsiTheme="minorHAnsi" w:cstheme="minorBidi"/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C07D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nifepr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4953-6F04-4C2A-A0D9-ECB809E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0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Kalentyev Alexey</cp:lastModifiedBy>
  <cp:revision>85</cp:revision>
  <cp:lastPrinted>2025-04-21T13:48:00Z</cp:lastPrinted>
  <dcterms:created xsi:type="dcterms:W3CDTF">2024-10-02T13:58:00Z</dcterms:created>
  <dcterms:modified xsi:type="dcterms:W3CDTF">2025-10-28T03:14:00Z</dcterms:modified>
</cp:coreProperties>
</file>